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FA" w:rsidRPr="0003411F" w:rsidRDefault="00D16252" w:rsidP="009C50BD">
      <w:pPr>
        <w:pStyle w:val="NoSpacing"/>
        <w:jc w:val="center"/>
        <w:rPr>
          <w:b/>
          <w:sz w:val="32"/>
          <w:szCs w:val="32"/>
          <w:lang w:val="en-NZ"/>
        </w:rPr>
      </w:pPr>
      <w:proofErr w:type="spellStart"/>
      <w:r w:rsidRPr="0003411F">
        <w:rPr>
          <w:b/>
          <w:sz w:val="32"/>
          <w:szCs w:val="32"/>
          <w:lang w:val="en-NZ"/>
        </w:rPr>
        <w:t>Voxspell</w:t>
      </w:r>
      <w:proofErr w:type="spellEnd"/>
      <w:r w:rsidRPr="0003411F">
        <w:rPr>
          <w:b/>
          <w:sz w:val="32"/>
          <w:szCs w:val="32"/>
          <w:lang w:val="en-NZ"/>
        </w:rPr>
        <w:t xml:space="preserve"> User Manual</w:t>
      </w:r>
    </w:p>
    <w:p w:rsidR="00D16252" w:rsidRPr="0003411F" w:rsidRDefault="00D16252" w:rsidP="009C50BD">
      <w:pPr>
        <w:pStyle w:val="NoSpacing"/>
        <w:jc w:val="right"/>
        <w:rPr>
          <w:sz w:val="32"/>
          <w:szCs w:val="32"/>
          <w:lang w:val="en-NZ"/>
        </w:rPr>
      </w:pPr>
      <w:r w:rsidRPr="0003411F">
        <w:rPr>
          <w:sz w:val="32"/>
          <w:szCs w:val="32"/>
          <w:lang w:val="en-NZ"/>
        </w:rPr>
        <w:t>elee353, Mike Le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TW"/>
        </w:rPr>
        <w:id w:val="-160480276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01156E" w:rsidRPr="0003411F" w:rsidRDefault="0001156E">
          <w:pPr>
            <w:pStyle w:val="TOCHeading"/>
            <w:rPr>
              <w:b/>
              <w:color w:val="auto"/>
              <w:lang w:val="en-NZ"/>
            </w:rPr>
          </w:pPr>
          <w:r w:rsidRPr="0003411F">
            <w:rPr>
              <w:b/>
              <w:color w:val="auto"/>
              <w:lang w:val="en-NZ"/>
            </w:rPr>
            <w:t>Contents</w:t>
          </w:r>
        </w:p>
        <w:p w:rsidR="002B1324" w:rsidRDefault="0001156E">
          <w:pPr>
            <w:pStyle w:val="TOC1"/>
            <w:tabs>
              <w:tab w:val="right" w:leader="dot" w:pos="9350"/>
            </w:tabs>
            <w:rPr>
              <w:noProof/>
              <w:lang w:val="en-NZ" w:eastAsia="en-NZ"/>
            </w:rPr>
          </w:pPr>
          <w:r w:rsidRPr="0003411F">
            <w:rPr>
              <w:sz w:val="24"/>
              <w:szCs w:val="24"/>
              <w:lang w:val="en-NZ"/>
            </w:rPr>
            <w:fldChar w:fldCharType="begin"/>
          </w:r>
          <w:r w:rsidRPr="0003411F">
            <w:rPr>
              <w:sz w:val="24"/>
              <w:szCs w:val="24"/>
              <w:lang w:val="en-NZ"/>
            </w:rPr>
            <w:instrText xml:space="preserve"> TOC \o "1-3" \h \z \u </w:instrText>
          </w:r>
          <w:r w:rsidRPr="0003411F">
            <w:rPr>
              <w:sz w:val="24"/>
              <w:szCs w:val="24"/>
              <w:lang w:val="en-NZ"/>
            </w:rPr>
            <w:fldChar w:fldCharType="separate"/>
          </w:r>
          <w:hyperlink w:anchor="_Toc465090629" w:history="1">
            <w:r w:rsidR="002B1324" w:rsidRPr="00F13283">
              <w:rPr>
                <w:rStyle w:val="Hyperlink"/>
                <w:b/>
                <w:noProof/>
                <w:lang w:val="en-NZ"/>
              </w:rPr>
              <w:t>Initialisation</w:t>
            </w:r>
            <w:r w:rsidR="002B1324">
              <w:rPr>
                <w:noProof/>
                <w:webHidden/>
              </w:rPr>
              <w:tab/>
            </w:r>
            <w:r w:rsidR="002B1324">
              <w:rPr>
                <w:noProof/>
                <w:webHidden/>
              </w:rPr>
              <w:fldChar w:fldCharType="begin"/>
            </w:r>
            <w:r w:rsidR="002B1324">
              <w:rPr>
                <w:noProof/>
                <w:webHidden/>
              </w:rPr>
              <w:instrText xml:space="preserve"> PAGEREF _Toc465090629 \h </w:instrText>
            </w:r>
            <w:r w:rsidR="002B1324">
              <w:rPr>
                <w:noProof/>
                <w:webHidden/>
              </w:rPr>
            </w:r>
            <w:r w:rsidR="002B1324">
              <w:rPr>
                <w:noProof/>
                <w:webHidden/>
              </w:rPr>
              <w:fldChar w:fldCharType="separate"/>
            </w:r>
            <w:r w:rsidR="002B1324">
              <w:rPr>
                <w:noProof/>
                <w:webHidden/>
              </w:rPr>
              <w:t>2</w:t>
            </w:r>
            <w:r w:rsidR="002B1324">
              <w:rPr>
                <w:noProof/>
                <w:webHidden/>
              </w:rPr>
              <w:fldChar w:fldCharType="end"/>
            </w:r>
          </w:hyperlink>
        </w:p>
        <w:p w:rsidR="002B1324" w:rsidRDefault="002B1324">
          <w:pPr>
            <w:pStyle w:val="TOC1"/>
            <w:tabs>
              <w:tab w:val="right" w:leader="dot" w:pos="9350"/>
            </w:tabs>
            <w:rPr>
              <w:noProof/>
              <w:lang w:val="en-NZ" w:eastAsia="en-NZ"/>
            </w:rPr>
          </w:pPr>
          <w:hyperlink w:anchor="_Toc465090630" w:history="1">
            <w:r w:rsidRPr="00F13283">
              <w:rPr>
                <w:rStyle w:val="Hyperlink"/>
                <w:b/>
                <w:noProof/>
                <w:lang w:val="en-NZ"/>
              </w:rPr>
              <w:t>New Quiz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324" w:rsidRDefault="002B1324">
          <w:pPr>
            <w:pStyle w:val="TOC1"/>
            <w:tabs>
              <w:tab w:val="right" w:leader="dot" w:pos="9350"/>
            </w:tabs>
            <w:rPr>
              <w:noProof/>
              <w:lang w:val="en-NZ" w:eastAsia="en-NZ"/>
            </w:rPr>
          </w:pPr>
          <w:hyperlink w:anchor="_Toc465090631" w:history="1">
            <w:r w:rsidRPr="00F13283">
              <w:rPr>
                <w:rStyle w:val="Hyperlink"/>
                <w:b/>
                <w:noProof/>
                <w:lang w:val="en-NZ"/>
              </w:rPr>
              <w:t>Reward for Disti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324" w:rsidRDefault="002B1324">
          <w:pPr>
            <w:pStyle w:val="TOC1"/>
            <w:tabs>
              <w:tab w:val="right" w:leader="dot" w:pos="9350"/>
            </w:tabs>
            <w:rPr>
              <w:noProof/>
              <w:lang w:val="en-NZ" w:eastAsia="en-NZ"/>
            </w:rPr>
          </w:pPr>
          <w:hyperlink w:anchor="_Toc465090632" w:history="1">
            <w:r w:rsidRPr="00F13283">
              <w:rPr>
                <w:rStyle w:val="Hyperlink"/>
                <w:b/>
                <w:noProof/>
                <w:lang w:val="en-NZ"/>
              </w:rPr>
              <w:t>Review Quiz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324" w:rsidRDefault="002B1324">
          <w:pPr>
            <w:pStyle w:val="TOC1"/>
            <w:tabs>
              <w:tab w:val="right" w:leader="dot" w:pos="9350"/>
            </w:tabs>
            <w:rPr>
              <w:noProof/>
              <w:lang w:val="en-NZ" w:eastAsia="en-NZ"/>
            </w:rPr>
          </w:pPr>
          <w:hyperlink w:anchor="_Toc465090633" w:history="1">
            <w:r w:rsidRPr="00F13283">
              <w:rPr>
                <w:rStyle w:val="Hyperlink"/>
                <w:b/>
                <w:noProof/>
                <w:lang w:val="en-NZ"/>
              </w:rPr>
              <w:t>View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324" w:rsidRDefault="002B1324">
          <w:pPr>
            <w:pStyle w:val="TOC1"/>
            <w:tabs>
              <w:tab w:val="right" w:leader="dot" w:pos="9350"/>
            </w:tabs>
            <w:rPr>
              <w:noProof/>
              <w:lang w:val="en-NZ" w:eastAsia="en-NZ"/>
            </w:rPr>
          </w:pPr>
          <w:hyperlink w:anchor="_Toc465090634" w:history="1">
            <w:r w:rsidRPr="00F13283">
              <w:rPr>
                <w:rStyle w:val="Hyperlink"/>
                <w:b/>
                <w:noProof/>
                <w:lang w:val="en-NZ"/>
              </w:rPr>
              <w:t>Delet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6E" w:rsidRPr="0003411F" w:rsidRDefault="0001156E">
          <w:pPr>
            <w:rPr>
              <w:sz w:val="24"/>
              <w:szCs w:val="24"/>
              <w:lang w:val="en-NZ"/>
            </w:rPr>
          </w:pPr>
          <w:r w:rsidRPr="0003411F">
            <w:rPr>
              <w:b/>
              <w:bCs/>
              <w:noProof/>
              <w:sz w:val="24"/>
              <w:szCs w:val="24"/>
              <w:lang w:val="en-NZ"/>
            </w:rPr>
            <w:fldChar w:fldCharType="end"/>
          </w:r>
        </w:p>
      </w:sdtContent>
    </w:sdt>
    <w:p w:rsidR="00DE380A" w:rsidRPr="000A67B9" w:rsidRDefault="007B3C28" w:rsidP="00DE380A">
      <w:pPr>
        <w:pStyle w:val="NoSpacing"/>
        <w:rPr>
          <w:rFonts w:asciiTheme="majorHAnsi" w:hAnsiTheme="majorHAnsi"/>
          <w:b/>
          <w:sz w:val="32"/>
          <w:szCs w:val="32"/>
          <w:lang w:val="en-NZ"/>
        </w:rPr>
      </w:pPr>
      <w:r w:rsidRPr="000A67B9">
        <w:rPr>
          <w:rFonts w:asciiTheme="majorHAnsi" w:hAnsiTheme="majorHAnsi"/>
          <w:b/>
          <w:sz w:val="32"/>
          <w:szCs w:val="32"/>
          <w:lang w:val="en-NZ"/>
        </w:rPr>
        <w:t>Table of Figures</w:t>
      </w:r>
    </w:p>
    <w:p w:rsidR="002B1324" w:rsidRDefault="000F58D7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r>
        <w:rPr>
          <w:lang w:val="en-NZ"/>
        </w:rPr>
        <w:fldChar w:fldCharType="begin"/>
      </w:r>
      <w:r>
        <w:rPr>
          <w:lang w:val="en-NZ"/>
        </w:rPr>
        <w:instrText xml:space="preserve"> TOC \h \z \c "Figure" </w:instrText>
      </w:r>
      <w:r>
        <w:rPr>
          <w:lang w:val="en-NZ"/>
        </w:rPr>
        <w:fldChar w:fldCharType="separate"/>
      </w:r>
      <w:hyperlink w:anchor="_Toc465090638" w:history="1">
        <w:r w:rsidR="002B1324" w:rsidRPr="006863C3">
          <w:rPr>
            <w:rStyle w:val="Hyperlink"/>
            <w:noProof/>
          </w:rPr>
          <w:t>Figure 1 Screen Capture of the Script File</w:t>
        </w:r>
        <w:r w:rsidR="002B1324">
          <w:rPr>
            <w:noProof/>
            <w:webHidden/>
          </w:rPr>
          <w:tab/>
        </w:r>
        <w:r w:rsidR="002B1324">
          <w:rPr>
            <w:noProof/>
            <w:webHidden/>
          </w:rPr>
          <w:fldChar w:fldCharType="begin"/>
        </w:r>
        <w:r w:rsidR="002B1324">
          <w:rPr>
            <w:noProof/>
            <w:webHidden/>
          </w:rPr>
          <w:instrText xml:space="preserve"> PAGEREF _Toc465090638 \h </w:instrText>
        </w:r>
        <w:r w:rsidR="002B1324">
          <w:rPr>
            <w:noProof/>
            <w:webHidden/>
          </w:rPr>
        </w:r>
        <w:r w:rsidR="002B1324">
          <w:rPr>
            <w:noProof/>
            <w:webHidden/>
          </w:rPr>
          <w:fldChar w:fldCharType="separate"/>
        </w:r>
        <w:r w:rsidR="002B1324">
          <w:rPr>
            <w:noProof/>
            <w:webHidden/>
          </w:rPr>
          <w:t>2</w:t>
        </w:r>
        <w:r w:rsidR="002B1324"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39" w:history="1">
        <w:r w:rsidRPr="006863C3">
          <w:rPr>
            <w:rStyle w:val="Hyperlink"/>
            <w:noProof/>
          </w:rPr>
          <w:t>Figure 2 Screen Capture of Terminal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0" w:history="1">
        <w:r w:rsidRPr="006863C3">
          <w:rPr>
            <w:rStyle w:val="Hyperlink"/>
            <w:noProof/>
          </w:rPr>
          <w:t>Figure 3 Welcome to Voxspell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1" w:history="1">
        <w:r w:rsidRPr="006863C3">
          <w:rPr>
            <w:rStyle w:val="Hyperlink"/>
            <w:noProof/>
          </w:rPr>
          <w:t>Figure 4 Own Word List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2" w:history="1">
        <w:r w:rsidRPr="006863C3">
          <w:rPr>
            <w:rStyle w:val="Hyperlink"/>
            <w:noProof/>
          </w:rPr>
          <w:t>Figure 5 Word List Format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3" w:history="1">
        <w:r w:rsidRPr="006863C3">
          <w:rPr>
            <w:rStyle w:val="Hyperlink"/>
            <w:noProof/>
          </w:rPr>
          <w:t>Figure 6 Own Video Fil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4" w:history="1">
        <w:r w:rsidRPr="006863C3">
          <w:rPr>
            <w:rStyle w:val="Hyperlink"/>
            <w:noProof/>
          </w:rPr>
          <w:t>Figure 7 Starting Level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5" w:history="1">
        <w:r w:rsidRPr="006863C3">
          <w:rPr>
            <w:rStyle w:val="Hyperlink"/>
            <w:noProof/>
          </w:rPr>
          <w:t>Figure 8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6" w:history="1">
        <w:r w:rsidRPr="006863C3">
          <w:rPr>
            <w:rStyle w:val="Hyperlink"/>
            <w:noProof/>
          </w:rPr>
          <w:t>Figure 9 Screen Capture of a New Qu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7" w:history="1">
        <w:r w:rsidRPr="006863C3">
          <w:rPr>
            <w:rStyle w:val="Hyperlink"/>
            <w:noProof/>
          </w:rPr>
          <w:t>Figure 10 Basic Operation Screen 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8" w:history="1">
        <w:r w:rsidRPr="006863C3">
          <w:rPr>
            <w:rStyle w:val="Hyperlink"/>
            <w:noProof/>
          </w:rPr>
          <w:t>Figure 11 Example Indicating the Length of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49" w:history="1">
        <w:r w:rsidRPr="006863C3">
          <w:rPr>
            <w:rStyle w:val="Hyperlink"/>
            <w:noProof/>
          </w:rPr>
          <w:t>Figure 12 Screen Capture of a Correct Atte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0" w:history="1">
        <w:r w:rsidRPr="006863C3">
          <w:rPr>
            <w:rStyle w:val="Hyperlink"/>
            <w:noProof/>
          </w:rPr>
          <w:t>Figure 13 Screen Capture of a Faulted Atte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1" w:history="1">
        <w:r w:rsidRPr="006863C3">
          <w:rPr>
            <w:rStyle w:val="Hyperlink"/>
            <w:noProof/>
          </w:rPr>
          <w:t>Figure 14 Screen Capture of an Incorrect Atte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2" w:history="1">
        <w:r w:rsidRPr="006863C3">
          <w:rPr>
            <w:rStyle w:val="Hyperlink"/>
            <w:noProof/>
          </w:rPr>
          <w:t>Figure 15 Screen Capture of Reward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3" w:history="1">
        <w:r w:rsidRPr="006863C3">
          <w:rPr>
            <w:rStyle w:val="Hyperlink"/>
            <w:noProof/>
          </w:rPr>
          <w:t>Figure 16 Own Music Fil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4" w:history="1">
        <w:r w:rsidRPr="006863C3">
          <w:rPr>
            <w:rStyle w:val="Hyperlink"/>
            <w:noProof/>
          </w:rPr>
          <w:t>Figure 17 Screen Capture of Music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5" w:history="1">
        <w:r w:rsidRPr="006863C3">
          <w:rPr>
            <w:rStyle w:val="Hyperlink"/>
            <w:noProof/>
          </w:rPr>
          <w:t>Figure 18 Screen Capture of Tic-Tac-T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6" w:history="1">
        <w:r w:rsidRPr="006863C3">
          <w:rPr>
            <w:rStyle w:val="Hyperlink"/>
            <w:noProof/>
          </w:rPr>
          <w:t>Figure 19 Screen Capture of a Video with Black and White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7" w:history="1">
        <w:r w:rsidRPr="006863C3">
          <w:rPr>
            <w:rStyle w:val="Hyperlink"/>
            <w:noProof/>
          </w:rPr>
          <w:t>Figure 20 Screen Capture of the Video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8" w:history="1">
        <w:r w:rsidRPr="006863C3">
          <w:rPr>
            <w:rStyle w:val="Hyperlink"/>
            <w:noProof/>
          </w:rPr>
          <w:t>Figure 21 Not Enough Words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59" w:history="1">
        <w:r w:rsidRPr="006863C3">
          <w:rPr>
            <w:rStyle w:val="Hyperlink"/>
            <w:noProof/>
          </w:rPr>
          <w:t>Figure 22 Screen Capture of View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60" w:history="1">
        <w:r w:rsidRPr="006863C3">
          <w:rPr>
            <w:rStyle w:val="Hyperlink"/>
            <w:noProof/>
          </w:rPr>
          <w:t>Figure 23 Confirmation Message for Deleting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1324" w:rsidRDefault="002B1324">
      <w:pPr>
        <w:pStyle w:val="TableofFigures"/>
        <w:tabs>
          <w:tab w:val="right" w:leader="dot" w:pos="9350"/>
        </w:tabs>
        <w:rPr>
          <w:noProof/>
          <w:lang w:val="en-NZ" w:eastAsia="en-NZ"/>
        </w:rPr>
      </w:pPr>
      <w:hyperlink w:anchor="_Toc465090661" w:history="1">
        <w:r w:rsidRPr="006863C3">
          <w:rPr>
            <w:rStyle w:val="Hyperlink"/>
            <w:noProof/>
          </w:rPr>
          <w:t>Figure 24 Screen Capture of All Statistics Cle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3B9B" w:rsidRPr="0003411F" w:rsidRDefault="000F58D7" w:rsidP="004304C5">
      <w:pPr>
        <w:pStyle w:val="NoSpacing"/>
        <w:rPr>
          <w:lang w:val="en-NZ"/>
        </w:rPr>
      </w:pPr>
      <w:r>
        <w:rPr>
          <w:lang w:val="en-NZ"/>
        </w:rPr>
        <w:fldChar w:fldCharType="end"/>
      </w:r>
    </w:p>
    <w:p w:rsidR="00913B9B" w:rsidRPr="0003411F" w:rsidRDefault="00913B9B" w:rsidP="004304C5">
      <w:pPr>
        <w:pStyle w:val="NoSpacing"/>
        <w:rPr>
          <w:lang w:val="en-NZ"/>
        </w:rPr>
      </w:pPr>
      <w:r w:rsidRPr="0003411F">
        <w:rPr>
          <w:lang w:val="en-NZ"/>
        </w:rPr>
        <w:br w:type="page"/>
      </w:r>
    </w:p>
    <w:p w:rsidR="00D16252" w:rsidRPr="0003411F" w:rsidRDefault="00D84F83" w:rsidP="0005217B">
      <w:pPr>
        <w:pStyle w:val="Heading1"/>
        <w:rPr>
          <w:b/>
          <w:color w:val="auto"/>
          <w:lang w:val="en-NZ"/>
        </w:rPr>
      </w:pPr>
      <w:bookmarkStart w:id="0" w:name="_Toc465090629"/>
      <w:r w:rsidRPr="0003411F">
        <w:rPr>
          <w:b/>
          <w:color w:val="auto"/>
          <w:lang w:val="en-NZ"/>
        </w:rPr>
        <w:lastRenderedPageBreak/>
        <w:t>Initial</w:t>
      </w:r>
      <w:bookmarkStart w:id="1" w:name="_GoBack"/>
      <w:bookmarkEnd w:id="1"/>
      <w:r w:rsidRPr="0003411F">
        <w:rPr>
          <w:b/>
          <w:color w:val="auto"/>
          <w:lang w:val="en-NZ"/>
        </w:rPr>
        <w:t>isation</w:t>
      </w:r>
      <w:bookmarkEnd w:id="0"/>
    </w:p>
    <w:p w:rsidR="00516F42" w:rsidRPr="0003411F" w:rsidRDefault="00516F42" w:rsidP="004304C5">
      <w:pPr>
        <w:pStyle w:val="NoSpacing"/>
        <w:rPr>
          <w:b/>
          <w:lang w:val="en-NZ"/>
        </w:rPr>
      </w:pPr>
    </w:p>
    <w:p w:rsidR="003736BF" w:rsidRDefault="00584242" w:rsidP="003736BF">
      <w:pPr>
        <w:pStyle w:val="NoSpacing"/>
        <w:keepNext/>
      </w:pPr>
      <w:r>
        <w:rPr>
          <w:noProof/>
          <w:lang w:val="en-NZ" w:eastAsia="en-NZ"/>
        </w:rPr>
        <w:drawing>
          <wp:inline distT="0" distB="0" distL="0" distR="0">
            <wp:extent cx="1014897" cy="900000"/>
            <wp:effectExtent l="0" t="0" r="0" b="0"/>
            <wp:docPr id="17" name="Picture 17" descr="https://fbcdn-sphotos-c-a.akamaihd.net/hphotos-ak-xpl1/v/t35.0-12/14800328_1063946243724505_514985165_o.png?oh=d1ca4a8b2a292128b6079af6f934bd57&amp;oe=58109799&amp;__gda__=1477407720_e58b145efb0bc91dfcceda71adc761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bcdn-sphotos-c-a.akamaihd.net/hphotos-ak-xpl1/v/t35.0-12/14800328_1063946243724505_514985165_o.png?oh=d1ca4a8b2a292128b6079af6f934bd57&amp;oe=58109799&amp;__gda__=1477407720_e58b145efb0bc91dfcceda71adc761b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4" t="44670" r="51441" b="48643"/>
                    <a:stretch/>
                  </pic:blipFill>
                  <pic:spPr bwMode="auto">
                    <a:xfrm>
                      <a:off x="0" y="0"/>
                      <a:ext cx="101489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CD4" w:rsidRDefault="003736BF" w:rsidP="003736BF">
      <w:pPr>
        <w:pStyle w:val="Caption"/>
      </w:pPr>
      <w:bookmarkStart w:id="2" w:name="_Toc4650906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1</w:t>
      </w:r>
      <w:r>
        <w:fldChar w:fldCharType="end"/>
      </w:r>
      <w:r>
        <w:t xml:space="preserve"> Screen Capture of the </w:t>
      </w:r>
      <w:r w:rsidR="00584242">
        <w:t>Script</w:t>
      </w:r>
      <w:r>
        <w:t xml:space="preserve"> File</w:t>
      </w:r>
      <w:bookmarkEnd w:id="2"/>
    </w:p>
    <w:p w:rsidR="00402B9B" w:rsidRDefault="00402B9B" w:rsidP="00402B9B">
      <w:pPr>
        <w:keepNext/>
      </w:pPr>
      <w:r>
        <w:rPr>
          <w:noProof/>
          <w:lang w:val="en-NZ" w:eastAsia="en-NZ"/>
        </w:rPr>
        <w:drawing>
          <wp:inline distT="0" distB="0" distL="0" distR="0" wp14:anchorId="206BFF0F" wp14:editId="6A249686">
            <wp:extent cx="5571206" cy="540000"/>
            <wp:effectExtent l="0" t="0" r="0" b="0"/>
            <wp:docPr id="18" name="Picture 18" descr="https://fbcdn-sphotos-a-a.akamaihd.net/hphotos-ak-xpf1/v/t35.0-12/14803206_1063948493724280_1020298846_o.png?oh=a86f26ff1f20558df4a98ab1b0cd337f&amp;oe=580F8466&amp;__gda__=1477414610_228fd1a0b9b592a7bd15290f667fd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a-a.akamaihd.net/hphotos-ak-xpf1/v/t35.0-12/14803206_1063948493724280_1020298846_o.png?oh=a86f26ff1f20558df4a98ab1b0cd337f&amp;oe=580F8466&amp;__gda__=1477414610_228fd1a0b9b592a7bd15290f667fd6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 t="61457" r="59088" b="32710"/>
                    <a:stretch/>
                  </pic:blipFill>
                  <pic:spPr bwMode="auto">
                    <a:xfrm>
                      <a:off x="0" y="0"/>
                      <a:ext cx="557120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B9B" w:rsidRPr="00402B9B" w:rsidRDefault="00402B9B" w:rsidP="00402B9B">
      <w:pPr>
        <w:pStyle w:val="Caption"/>
      </w:pPr>
      <w:bookmarkStart w:id="3" w:name="_Toc4650906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2</w:t>
      </w:r>
      <w:r>
        <w:fldChar w:fldCharType="end"/>
      </w:r>
      <w:r>
        <w:rPr>
          <w:noProof/>
        </w:rPr>
        <w:t xml:space="preserve"> Screen Capture of Terminal Commands</w:t>
      </w:r>
      <w:bookmarkEnd w:id="3"/>
    </w:p>
    <w:p w:rsidR="00F41E68" w:rsidRDefault="00F41E68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Right </w:t>
      </w:r>
      <w:r w:rsidR="00A212FF" w:rsidRPr="0003411F">
        <w:rPr>
          <w:sz w:val="24"/>
          <w:szCs w:val="24"/>
          <w:lang w:val="en-NZ"/>
        </w:rPr>
        <w:t xml:space="preserve">click </w:t>
      </w:r>
      <w:r w:rsidR="001063A2" w:rsidRPr="0003411F">
        <w:rPr>
          <w:sz w:val="24"/>
          <w:szCs w:val="24"/>
          <w:lang w:val="en-NZ"/>
        </w:rPr>
        <w:t>the ‘</w:t>
      </w:r>
      <w:proofErr w:type="spellStart"/>
      <w:r w:rsidR="004304C5" w:rsidRPr="0003411F">
        <w:rPr>
          <w:sz w:val="24"/>
          <w:szCs w:val="24"/>
          <w:lang w:val="en-NZ"/>
        </w:rPr>
        <w:t>SpellingAid</w:t>
      </w:r>
      <w:proofErr w:type="spellEnd"/>
      <w:r w:rsidR="001063A2" w:rsidRPr="0003411F">
        <w:rPr>
          <w:sz w:val="24"/>
          <w:szCs w:val="24"/>
          <w:lang w:val="en-NZ"/>
        </w:rPr>
        <w:t>’</w:t>
      </w:r>
      <w:r w:rsidR="00DC0997">
        <w:rPr>
          <w:sz w:val="24"/>
          <w:szCs w:val="24"/>
          <w:lang w:val="en-NZ"/>
        </w:rPr>
        <w:t xml:space="preserve"> script file</w:t>
      </w:r>
      <w:r w:rsidR="001063A2" w:rsidRPr="0003411F">
        <w:rPr>
          <w:sz w:val="24"/>
          <w:szCs w:val="24"/>
          <w:lang w:val="en-NZ"/>
        </w:rPr>
        <w:t xml:space="preserve"> </w:t>
      </w:r>
      <w:r w:rsidR="000932AC" w:rsidRPr="0003411F">
        <w:rPr>
          <w:sz w:val="24"/>
          <w:szCs w:val="24"/>
          <w:lang w:val="en-NZ"/>
        </w:rPr>
        <w:t>and select ‘Run’ to start</w:t>
      </w:r>
      <w:r w:rsidR="0029412F" w:rsidRPr="0003411F">
        <w:rPr>
          <w:sz w:val="24"/>
          <w:szCs w:val="24"/>
          <w:lang w:val="en-NZ"/>
        </w:rPr>
        <w:t>.</w:t>
      </w:r>
    </w:p>
    <w:p w:rsidR="00DC4079" w:rsidRPr="00DC4079" w:rsidRDefault="00DC4079" w:rsidP="004304C5">
      <w:pPr>
        <w:pStyle w:val="NoSpacing"/>
        <w:rPr>
          <w:sz w:val="24"/>
          <w:szCs w:val="24"/>
          <w:lang w:val="en-NZ"/>
        </w:rPr>
      </w:pPr>
      <w:r w:rsidRPr="00DC4079">
        <w:rPr>
          <w:rFonts w:cs="Courier New"/>
          <w:sz w:val="24"/>
          <w:szCs w:val="24"/>
          <w:lang w:val="en-NZ"/>
        </w:rPr>
        <w:t xml:space="preserve">Or use </w:t>
      </w:r>
      <w:r w:rsidR="005847D9">
        <w:rPr>
          <w:rFonts w:cs="Courier New"/>
          <w:sz w:val="24"/>
          <w:szCs w:val="24"/>
          <w:lang w:val="en-NZ"/>
        </w:rPr>
        <w:t xml:space="preserve">the </w:t>
      </w:r>
      <w:r w:rsidRPr="00DC4079">
        <w:rPr>
          <w:rFonts w:cs="Courier New"/>
          <w:sz w:val="24"/>
          <w:szCs w:val="24"/>
          <w:lang w:val="en-NZ"/>
        </w:rPr>
        <w:t>Terminal and navigate to the current directory. Type ‘</w:t>
      </w:r>
      <w:proofErr w:type="gramStart"/>
      <w:r w:rsidRPr="00DC4079">
        <w:rPr>
          <w:rFonts w:cs="Courier New"/>
          <w:sz w:val="24"/>
          <w:szCs w:val="24"/>
          <w:lang w:val="en-NZ"/>
        </w:rPr>
        <w:t>bash ./</w:t>
      </w:r>
      <w:proofErr w:type="spellStart"/>
      <w:proofErr w:type="gramEnd"/>
      <w:r w:rsidRPr="00DC4079">
        <w:rPr>
          <w:rFonts w:cs="Courier New"/>
          <w:sz w:val="24"/>
          <w:szCs w:val="24"/>
          <w:lang w:val="en-NZ"/>
        </w:rPr>
        <w:t>SpellingAid</w:t>
      </w:r>
      <w:proofErr w:type="spellEnd"/>
      <w:r w:rsidRPr="00DC4079">
        <w:rPr>
          <w:rFonts w:cs="Courier New"/>
          <w:sz w:val="24"/>
          <w:szCs w:val="24"/>
          <w:lang w:val="en-NZ"/>
        </w:rPr>
        <w:t>’</w:t>
      </w:r>
      <w:r w:rsidR="004A5D6E">
        <w:rPr>
          <w:rFonts w:cs="Courier New"/>
          <w:sz w:val="24"/>
          <w:szCs w:val="24"/>
          <w:lang w:val="en-NZ"/>
        </w:rPr>
        <w:t xml:space="preserve"> to execute the program.</w:t>
      </w:r>
    </w:p>
    <w:p w:rsidR="00CA1CD4" w:rsidRPr="0003411F" w:rsidRDefault="00CA1CD4" w:rsidP="004304C5">
      <w:pPr>
        <w:pStyle w:val="NoSpacing"/>
        <w:rPr>
          <w:sz w:val="24"/>
          <w:szCs w:val="24"/>
          <w:lang w:val="en-NZ"/>
        </w:rPr>
      </w:pPr>
    </w:p>
    <w:p w:rsidR="00523AA2" w:rsidRDefault="00302306" w:rsidP="00523AA2">
      <w:pPr>
        <w:pStyle w:val="NoSpacing"/>
        <w:keepNext/>
      </w:pPr>
      <w:r>
        <w:rPr>
          <w:sz w:val="24"/>
          <w:szCs w:val="24"/>
          <w:lang w:val="en-N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75pt;height:94.9pt">
            <v:imagedata r:id="rId10" o:title="Screenshot from 2016-10-17 17-45-01" croptop="27562f" cropbottom="28334f" cropleft="23407f" cropright="26133f"/>
          </v:shape>
        </w:pict>
      </w:r>
    </w:p>
    <w:p w:rsidR="00D84F83" w:rsidRPr="0003411F" w:rsidRDefault="00523AA2" w:rsidP="00523AA2">
      <w:pPr>
        <w:pStyle w:val="Caption"/>
        <w:rPr>
          <w:sz w:val="24"/>
          <w:szCs w:val="24"/>
          <w:lang w:val="en-NZ"/>
        </w:rPr>
      </w:pPr>
      <w:bookmarkStart w:id="4" w:name="_Toc4650906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3</w:t>
      </w:r>
      <w:r>
        <w:fldChar w:fldCharType="end"/>
      </w:r>
      <w:r>
        <w:rPr>
          <w:noProof/>
        </w:rPr>
        <w:t xml:space="preserve"> Welcome to Voxspell Message</w:t>
      </w:r>
      <w:bookmarkEnd w:id="4"/>
    </w:p>
    <w:p w:rsidR="00154119" w:rsidRPr="0003411F" w:rsidRDefault="00BD629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w</w:t>
      </w:r>
      <w:r w:rsidR="00154119" w:rsidRPr="0003411F">
        <w:rPr>
          <w:sz w:val="24"/>
          <w:szCs w:val="24"/>
          <w:lang w:val="en-NZ"/>
        </w:rPr>
        <w:t>elcome message</w:t>
      </w:r>
      <w:r w:rsidRPr="0003411F">
        <w:rPr>
          <w:sz w:val="24"/>
          <w:szCs w:val="24"/>
          <w:lang w:val="en-NZ"/>
        </w:rPr>
        <w:t xml:space="preserve"> will be shown</w:t>
      </w:r>
      <w:r w:rsidR="00A95E52" w:rsidRPr="0003411F">
        <w:rPr>
          <w:sz w:val="24"/>
          <w:szCs w:val="24"/>
          <w:lang w:val="en-NZ"/>
        </w:rPr>
        <w:t>, press ‘OK’ to continue.</w:t>
      </w:r>
    </w:p>
    <w:p w:rsidR="00913B9B" w:rsidRPr="0003411F" w:rsidRDefault="00913B9B" w:rsidP="004304C5">
      <w:pPr>
        <w:pStyle w:val="NoSpacing"/>
        <w:rPr>
          <w:sz w:val="24"/>
          <w:szCs w:val="24"/>
          <w:lang w:val="en-NZ"/>
        </w:rPr>
      </w:pPr>
    </w:p>
    <w:p w:rsidR="006B5933" w:rsidRDefault="00302306" w:rsidP="006B5933">
      <w:pPr>
        <w:pStyle w:val="NoSpacing"/>
        <w:keepNext/>
      </w:pPr>
      <w:r>
        <w:rPr>
          <w:sz w:val="24"/>
          <w:szCs w:val="24"/>
          <w:lang w:val="en-NZ"/>
        </w:rPr>
        <w:pict>
          <v:shape id="_x0000_i1026" type="#_x0000_t75" style="width:266.35pt;height:188.1pt">
            <v:imagedata r:id="rId11" o:title="Screenshot from 2016-10-17 17-45-30" croptop="22032f" cropbottom="20771f" cropleft="24583f" cropright="22903f"/>
          </v:shape>
        </w:pict>
      </w:r>
    </w:p>
    <w:p w:rsidR="00C5629A" w:rsidRPr="0003411F" w:rsidRDefault="006B5933" w:rsidP="006B5933">
      <w:pPr>
        <w:pStyle w:val="Caption"/>
        <w:rPr>
          <w:sz w:val="24"/>
          <w:szCs w:val="24"/>
          <w:lang w:val="en-NZ"/>
        </w:rPr>
      </w:pPr>
      <w:bookmarkStart w:id="5" w:name="_Toc4650906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4</w:t>
      </w:r>
      <w:r>
        <w:fldChar w:fldCharType="end"/>
      </w:r>
      <w:r>
        <w:rPr>
          <w:noProof/>
        </w:rPr>
        <w:t xml:space="preserve"> Own Word List Selection</w:t>
      </w:r>
      <w:bookmarkEnd w:id="5"/>
    </w:p>
    <w:p w:rsidR="00116E96" w:rsidRPr="0003411F" w:rsidRDefault="00E2131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e user can </w:t>
      </w:r>
      <w:r w:rsidR="00B33775" w:rsidRPr="0003411F">
        <w:rPr>
          <w:sz w:val="24"/>
          <w:szCs w:val="24"/>
          <w:lang w:val="en-NZ"/>
        </w:rPr>
        <w:t xml:space="preserve">load </w:t>
      </w:r>
      <w:r w:rsidRPr="0003411F">
        <w:rPr>
          <w:sz w:val="24"/>
          <w:szCs w:val="24"/>
          <w:lang w:val="en-NZ"/>
        </w:rPr>
        <w:t xml:space="preserve">his or her </w:t>
      </w:r>
      <w:r w:rsidR="00B33775" w:rsidRPr="0003411F">
        <w:rPr>
          <w:sz w:val="24"/>
          <w:szCs w:val="24"/>
          <w:lang w:val="en-NZ"/>
        </w:rPr>
        <w:t>own word list</w:t>
      </w:r>
      <w:r w:rsidRPr="0003411F">
        <w:rPr>
          <w:sz w:val="24"/>
          <w:szCs w:val="24"/>
          <w:lang w:val="en-NZ"/>
        </w:rPr>
        <w:t>.</w:t>
      </w:r>
      <w:r w:rsidR="00116E96" w:rsidRPr="0003411F">
        <w:rPr>
          <w:sz w:val="24"/>
          <w:szCs w:val="24"/>
          <w:lang w:val="en-NZ"/>
        </w:rPr>
        <w:t xml:space="preserve"> The word list must be in </w:t>
      </w:r>
      <w:r w:rsidR="00AE785F" w:rsidRPr="0003411F">
        <w:rPr>
          <w:sz w:val="24"/>
          <w:szCs w:val="24"/>
          <w:lang w:val="en-NZ"/>
        </w:rPr>
        <w:t xml:space="preserve">the </w:t>
      </w:r>
      <w:r w:rsidR="00116E96" w:rsidRPr="0003411F">
        <w:rPr>
          <w:sz w:val="24"/>
          <w:szCs w:val="24"/>
          <w:lang w:val="en-NZ"/>
        </w:rPr>
        <w:t>‘.txt’ format.</w:t>
      </w:r>
    </w:p>
    <w:p w:rsidR="00532837" w:rsidRPr="0003411F" w:rsidRDefault="00116E96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Select </w:t>
      </w:r>
      <w:r w:rsidR="00E362D4" w:rsidRPr="0003411F">
        <w:rPr>
          <w:sz w:val="24"/>
          <w:szCs w:val="24"/>
          <w:lang w:val="en-NZ"/>
        </w:rPr>
        <w:t xml:space="preserve">the </w:t>
      </w:r>
      <w:r w:rsidRPr="0003411F">
        <w:rPr>
          <w:sz w:val="24"/>
          <w:szCs w:val="24"/>
          <w:lang w:val="en-NZ"/>
        </w:rPr>
        <w:t xml:space="preserve">‘Cancel’ </w:t>
      </w:r>
      <w:r w:rsidR="001F0370" w:rsidRPr="0003411F">
        <w:rPr>
          <w:sz w:val="24"/>
          <w:szCs w:val="24"/>
          <w:lang w:val="en-NZ"/>
        </w:rPr>
        <w:t>option to use the default word list.</w:t>
      </w:r>
    </w:p>
    <w:p w:rsidR="008942C6" w:rsidRDefault="00532837" w:rsidP="008942C6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lastRenderedPageBreak/>
        <w:drawing>
          <wp:inline distT="0" distB="0" distL="0" distR="0" wp14:anchorId="489D4293" wp14:editId="540FD4B9">
            <wp:extent cx="2479766" cy="2520000"/>
            <wp:effectExtent l="0" t="0" r="0" b="0"/>
            <wp:docPr id="2" name="Picture 2" descr="C:\Users\Mike\AppData\Local\Microsoft\Windows\INetCache\Content.Word\Screenshot from 2016-10-17 20-5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ke\AppData\Local\Microsoft\Windows\INetCache\Content.Word\Screenshot from 2016-10-17 20-51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0" t="33924" r="41226" b="33867"/>
                    <a:stretch/>
                  </pic:blipFill>
                  <pic:spPr bwMode="auto">
                    <a:xfrm>
                      <a:off x="0" y="0"/>
                      <a:ext cx="247976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B9B" w:rsidRPr="0003411F" w:rsidRDefault="008942C6" w:rsidP="008942C6">
      <w:pPr>
        <w:pStyle w:val="Caption"/>
        <w:rPr>
          <w:sz w:val="24"/>
          <w:szCs w:val="24"/>
          <w:lang w:val="en-NZ"/>
        </w:rPr>
      </w:pPr>
      <w:bookmarkStart w:id="6" w:name="_Toc4650906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5</w:t>
      </w:r>
      <w:r>
        <w:fldChar w:fldCharType="end"/>
      </w:r>
      <w:r>
        <w:rPr>
          <w:noProof/>
        </w:rPr>
        <w:t xml:space="preserve"> Word List Format Message</w:t>
      </w:r>
      <w:bookmarkEnd w:id="6"/>
    </w:p>
    <w:p w:rsidR="00532837" w:rsidRPr="0003411F" w:rsidRDefault="00356D49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custom word list m</w:t>
      </w:r>
      <w:r w:rsidR="00532837" w:rsidRPr="0003411F">
        <w:rPr>
          <w:sz w:val="24"/>
          <w:szCs w:val="24"/>
          <w:lang w:val="en-NZ"/>
        </w:rPr>
        <w:t xml:space="preserve">ust follow the </w:t>
      </w:r>
      <w:r w:rsidR="00CA7399" w:rsidRPr="0003411F">
        <w:rPr>
          <w:sz w:val="24"/>
          <w:szCs w:val="24"/>
          <w:lang w:val="en-NZ"/>
        </w:rPr>
        <w:t>f</w:t>
      </w:r>
      <w:r w:rsidR="00532837" w:rsidRPr="0003411F">
        <w:rPr>
          <w:sz w:val="24"/>
          <w:szCs w:val="24"/>
          <w:lang w:val="en-NZ"/>
        </w:rPr>
        <w:t>ormat</w:t>
      </w:r>
      <w:r w:rsidR="00CA7399" w:rsidRPr="0003411F">
        <w:rPr>
          <w:sz w:val="24"/>
          <w:szCs w:val="24"/>
          <w:lang w:val="en-NZ"/>
        </w:rPr>
        <w:t xml:space="preserve"> </w:t>
      </w:r>
      <w:r w:rsidR="0089257E" w:rsidRPr="0003411F">
        <w:rPr>
          <w:sz w:val="24"/>
          <w:szCs w:val="24"/>
          <w:lang w:val="en-NZ"/>
        </w:rPr>
        <w:t xml:space="preserve">as </w:t>
      </w:r>
      <w:r w:rsidR="00CA7399" w:rsidRPr="0003411F">
        <w:rPr>
          <w:sz w:val="24"/>
          <w:szCs w:val="24"/>
          <w:lang w:val="en-NZ"/>
        </w:rPr>
        <w:t>shown above.</w:t>
      </w:r>
      <w:r w:rsidR="005840D3" w:rsidRPr="0003411F">
        <w:rPr>
          <w:sz w:val="24"/>
          <w:szCs w:val="24"/>
          <w:lang w:val="en-NZ"/>
        </w:rPr>
        <w:t xml:space="preserve"> Select ‘OK’ to continue.</w:t>
      </w:r>
      <w:r w:rsidR="00CA7399" w:rsidRPr="0003411F">
        <w:rPr>
          <w:sz w:val="24"/>
          <w:szCs w:val="24"/>
          <w:lang w:val="en-NZ"/>
        </w:rPr>
        <w:t xml:space="preserve"> </w:t>
      </w:r>
    </w:p>
    <w:p w:rsidR="00BC0825" w:rsidRPr="0003411F" w:rsidRDefault="00BC0825" w:rsidP="004304C5">
      <w:pPr>
        <w:pStyle w:val="NoSpacing"/>
        <w:rPr>
          <w:sz w:val="24"/>
          <w:szCs w:val="24"/>
          <w:lang w:val="en-NZ"/>
        </w:rPr>
      </w:pPr>
    </w:p>
    <w:p w:rsidR="00173AC5" w:rsidRDefault="00AE7299" w:rsidP="00173AC5">
      <w:pPr>
        <w:pStyle w:val="NoSpacing"/>
        <w:keepNext/>
      </w:pPr>
      <w:r>
        <w:rPr>
          <w:sz w:val="24"/>
          <w:szCs w:val="24"/>
          <w:lang w:val="en-NZ"/>
        </w:rPr>
        <w:pict>
          <v:shape id="_x0000_i1027" type="#_x0000_t75" style="width:276.35pt;height:198.5pt">
            <v:imagedata r:id="rId13" o:title="Screenshot from 2016-10-17 17-46-00" croptop="21808f" cropbottom="20587f" cropleft="24520f" cropright="22819f"/>
          </v:shape>
        </w:pict>
      </w:r>
    </w:p>
    <w:p w:rsidR="00673960" w:rsidRPr="0003411F" w:rsidRDefault="00173AC5" w:rsidP="00173AC5">
      <w:pPr>
        <w:pStyle w:val="Caption"/>
        <w:rPr>
          <w:sz w:val="24"/>
          <w:szCs w:val="24"/>
          <w:lang w:val="en-NZ"/>
        </w:rPr>
      </w:pPr>
      <w:bookmarkStart w:id="7" w:name="_Toc4650906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6</w:t>
      </w:r>
      <w:r>
        <w:fldChar w:fldCharType="end"/>
      </w:r>
      <w:r>
        <w:t xml:space="preserve"> Own Video</w:t>
      </w:r>
      <w:r>
        <w:rPr>
          <w:noProof/>
        </w:rPr>
        <w:t xml:space="preserve"> File Selection</w:t>
      </w:r>
      <w:bookmarkEnd w:id="7"/>
    </w:p>
    <w:p w:rsidR="00BC0825" w:rsidRPr="0003411F" w:rsidRDefault="00BC0825" w:rsidP="00BC082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Similarly, the user can load his or her own </w:t>
      </w:r>
      <w:r w:rsidR="0067414A" w:rsidRPr="0003411F">
        <w:rPr>
          <w:sz w:val="24"/>
          <w:szCs w:val="24"/>
          <w:lang w:val="en-NZ"/>
        </w:rPr>
        <w:t>video file</w:t>
      </w:r>
      <w:r w:rsidRPr="0003411F">
        <w:rPr>
          <w:sz w:val="24"/>
          <w:szCs w:val="24"/>
          <w:lang w:val="en-NZ"/>
        </w:rPr>
        <w:t xml:space="preserve">. The </w:t>
      </w:r>
      <w:r w:rsidR="0067414A" w:rsidRPr="0003411F">
        <w:rPr>
          <w:sz w:val="24"/>
          <w:szCs w:val="24"/>
          <w:lang w:val="en-NZ"/>
        </w:rPr>
        <w:t>video file</w:t>
      </w:r>
      <w:r w:rsidRPr="0003411F">
        <w:rPr>
          <w:sz w:val="24"/>
          <w:szCs w:val="24"/>
          <w:lang w:val="en-NZ"/>
        </w:rPr>
        <w:t xml:space="preserve"> must be in the ‘.</w:t>
      </w:r>
      <w:proofErr w:type="spellStart"/>
      <w:r w:rsidR="003D651F" w:rsidRPr="0003411F">
        <w:rPr>
          <w:sz w:val="24"/>
          <w:szCs w:val="24"/>
          <w:lang w:val="en-NZ"/>
        </w:rPr>
        <w:t>avi</w:t>
      </w:r>
      <w:proofErr w:type="spellEnd"/>
      <w:r w:rsidRPr="0003411F">
        <w:rPr>
          <w:sz w:val="24"/>
          <w:szCs w:val="24"/>
          <w:lang w:val="en-NZ"/>
        </w:rPr>
        <w:t>’ format.</w:t>
      </w:r>
    </w:p>
    <w:p w:rsidR="00BC0825" w:rsidRPr="0003411F" w:rsidRDefault="00BC0825" w:rsidP="00BC082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Select the ‘Cancel’ option to use the default </w:t>
      </w:r>
      <w:r w:rsidR="00B90006" w:rsidRPr="0003411F">
        <w:rPr>
          <w:sz w:val="24"/>
          <w:szCs w:val="24"/>
          <w:lang w:val="en-NZ"/>
        </w:rPr>
        <w:t>video</w:t>
      </w:r>
      <w:r w:rsidRPr="0003411F">
        <w:rPr>
          <w:sz w:val="24"/>
          <w:szCs w:val="24"/>
          <w:lang w:val="en-NZ"/>
        </w:rPr>
        <w:t>.</w:t>
      </w:r>
    </w:p>
    <w:p w:rsidR="00FD200A" w:rsidRPr="0003411F" w:rsidRDefault="00FD200A" w:rsidP="00BC0825">
      <w:pPr>
        <w:pStyle w:val="NoSpacing"/>
        <w:rPr>
          <w:sz w:val="24"/>
          <w:szCs w:val="24"/>
          <w:lang w:val="en-NZ"/>
        </w:rPr>
      </w:pPr>
    </w:p>
    <w:p w:rsidR="00B205CF" w:rsidRDefault="00E946C0" w:rsidP="00B205CF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7E609671" wp14:editId="5A787A11">
            <wp:extent cx="2889353" cy="1080000"/>
            <wp:effectExtent l="0" t="0" r="6350" b="6350"/>
            <wp:docPr id="3" name="Picture 3" descr="C:\Users\Mike\AppData\Local\Microsoft\Windows\INetCache\Content.Word\Screenshot from 2016-10-17 17-4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ke\AppData\Local\Microsoft\Windows\INetCache\Content.Word\Screenshot from 2016-10-17 17-46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1" t="43583" r="40451" b="43407"/>
                    <a:stretch/>
                  </pic:blipFill>
                  <pic:spPr bwMode="auto">
                    <a:xfrm>
                      <a:off x="0" y="0"/>
                      <a:ext cx="288935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8BC" w:rsidRPr="0003411F" w:rsidRDefault="00B205CF" w:rsidP="00B205CF">
      <w:pPr>
        <w:pStyle w:val="Caption"/>
        <w:rPr>
          <w:sz w:val="24"/>
          <w:szCs w:val="24"/>
          <w:lang w:val="en-NZ"/>
        </w:rPr>
      </w:pPr>
      <w:bookmarkStart w:id="8" w:name="_Toc4650906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7</w:t>
      </w:r>
      <w:r>
        <w:fldChar w:fldCharType="end"/>
      </w:r>
      <w:r>
        <w:rPr>
          <w:noProof/>
        </w:rPr>
        <w:t xml:space="preserve"> Starting Level Selection</w:t>
      </w:r>
      <w:bookmarkEnd w:id="8"/>
    </w:p>
    <w:p w:rsidR="00E946C0" w:rsidRPr="0003411F" w:rsidRDefault="00E15DF6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user must select a level to start with.</w:t>
      </w:r>
      <w:r w:rsidR="00D7497C" w:rsidRPr="0003411F">
        <w:rPr>
          <w:sz w:val="24"/>
          <w:szCs w:val="24"/>
          <w:lang w:val="en-NZ"/>
        </w:rPr>
        <w:t xml:space="preserve"> It may take a few seconds to load everything before the start screen shows up.</w:t>
      </w:r>
    </w:p>
    <w:p w:rsidR="00CB5591" w:rsidRDefault="00AE7299" w:rsidP="00CB5591">
      <w:pPr>
        <w:pStyle w:val="NoSpacing"/>
        <w:keepNext/>
      </w:pPr>
      <w:r>
        <w:rPr>
          <w:sz w:val="24"/>
          <w:szCs w:val="24"/>
          <w:lang w:val="en-NZ"/>
        </w:rPr>
        <w:lastRenderedPageBreak/>
        <w:pict>
          <v:shape id="_x0000_i1028" type="#_x0000_t75" style="width:454.9pt;height:238.9pt">
            <v:imagedata r:id="rId15" o:title="Screenshot from 2016-10-17 17-47-13" croptop="996f" cropbottom="25569f" cropleft="1739f" cropright="22097f"/>
          </v:shape>
        </w:pict>
      </w:r>
    </w:p>
    <w:p w:rsidR="009B27D8" w:rsidRPr="0003411F" w:rsidRDefault="00CB5591" w:rsidP="00CB5591">
      <w:pPr>
        <w:pStyle w:val="Caption"/>
        <w:rPr>
          <w:sz w:val="24"/>
          <w:szCs w:val="24"/>
          <w:lang w:val="en-NZ"/>
        </w:rPr>
      </w:pPr>
      <w:bookmarkStart w:id="9" w:name="_Toc4650906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8</w:t>
      </w:r>
      <w:r>
        <w:fldChar w:fldCharType="end"/>
      </w:r>
      <w:r>
        <w:t xml:space="preserve"> Main</w:t>
      </w:r>
      <w:r>
        <w:rPr>
          <w:noProof/>
        </w:rPr>
        <w:t xml:space="preserve"> Menu</w:t>
      </w:r>
      <w:bookmarkEnd w:id="9"/>
    </w:p>
    <w:p w:rsidR="00605D18" w:rsidRPr="0003411F" w:rsidRDefault="00365D9F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Finally, we can go</w:t>
      </w:r>
      <w:r w:rsidR="00300720" w:rsidRPr="0003411F">
        <w:rPr>
          <w:sz w:val="24"/>
          <w:szCs w:val="24"/>
          <w:lang w:val="en-NZ"/>
        </w:rPr>
        <w:t xml:space="preserve"> to the main menu.</w:t>
      </w:r>
      <w:r w:rsidR="00A34F70" w:rsidRPr="0003411F">
        <w:rPr>
          <w:sz w:val="24"/>
          <w:szCs w:val="24"/>
          <w:lang w:val="en-NZ"/>
        </w:rPr>
        <w:t xml:space="preserve"> </w:t>
      </w:r>
      <w:r w:rsidR="00605D18" w:rsidRPr="0003411F">
        <w:rPr>
          <w:sz w:val="24"/>
          <w:szCs w:val="24"/>
          <w:lang w:val="en-NZ"/>
        </w:rPr>
        <w:t>Select one</w:t>
      </w:r>
      <w:r w:rsidR="004A4801" w:rsidRPr="0003411F">
        <w:rPr>
          <w:sz w:val="24"/>
          <w:szCs w:val="24"/>
          <w:lang w:val="en-NZ"/>
        </w:rPr>
        <w:t xml:space="preserve"> of the</w:t>
      </w:r>
      <w:r w:rsidR="00605D18" w:rsidRPr="0003411F">
        <w:rPr>
          <w:sz w:val="24"/>
          <w:szCs w:val="24"/>
          <w:lang w:val="en-NZ"/>
        </w:rPr>
        <w:t xml:space="preserve"> </w:t>
      </w:r>
      <w:r w:rsidR="004C60C0" w:rsidRPr="0003411F">
        <w:rPr>
          <w:sz w:val="24"/>
          <w:szCs w:val="24"/>
          <w:lang w:val="en-NZ"/>
        </w:rPr>
        <w:t xml:space="preserve">four </w:t>
      </w:r>
      <w:r w:rsidR="00605D18" w:rsidRPr="0003411F">
        <w:rPr>
          <w:sz w:val="24"/>
          <w:szCs w:val="24"/>
          <w:lang w:val="en-NZ"/>
        </w:rPr>
        <w:t>option</w:t>
      </w:r>
      <w:r w:rsidR="004C60C0" w:rsidRPr="0003411F">
        <w:rPr>
          <w:sz w:val="24"/>
          <w:szCs w:val="24"/>
          <w:lang w:val="en-NZ"/>
        </w:rPr>
        <w:t>s</w:t>
      </w:r>
      <w:r w:rsidR="00A34F70" w:rsidRPr="0003411F">
        <w:rPr>
          <w:sz w:val="24"/>
          <w:szCs w:val="24"/>
          <w:lang w:val="en-NZ"/>
        </w:rPr>
        <w:t xml:space="preserve"> </w:t>
      </w:r>
      <w:r w:rsidR="004A4801" w:rsidRPr="0003411F">
        <w:rPr>
          <w:sz w:val="24"/>
          <w:szCs w:val="24"/>
          <w:lang w:val="en-NZ"/>
        </w:rPr>
        <w:t xml:space="preserve">on the left </w:t>
      </w:r>
      <w:r w:rsidR="00A34F70" w:rsidRPr="0003411F">
        <w:rPr>
          <w:sz w:val="24"/>
          <w:szCs w:val="24"/>
          <w:lang w:val="en-NZ"/>
        </w:rPr>
        <w:t>to continue.</w:t>
      </w:r>
    </w:p>
    <w:p w:rsidR="00FB1FA8" w:rsidRPr="0003411F" w:rsidRDefault="00FB1FA8" w:rsidP="004304C5">
      <w:pPr>
        <w:pStyle w:val="NoSpacing"/>
        <w:rPr>
          <w:sz w:val="24"/>
          <w:szCs w:val="24"/>
          <w:lang w:val="en-NZ"/>
        </w:rPr>
      </w:pPr>
    </w:p>
    <w:p w:rsidR="00FB1FA8" w:rsidRPr="0003411F" w:rsidRDefault="00FB1FA8" w:rsidP="004304C5">
      <w:pPr>
        <w:pStyle w:val="NoSpacing"/>
        <w:rPr>
          <w:b/>
          <w:sz w:val="24"/>
          <w:szCs w:val="24"/>
          <w:lang w:val="en-NZ"/>
        </w:rPr>
      </w:pPr>
      <w:r w:rsidRPr="0003411F">
        <w:rPr>
          <w:b/>
          <w:sz w:val="24"/>
          <w:szCs w:val="24"/>
          <w:lang w:val="en-NZ"/>
        </w:rPr>
        <w:t>Note:</w:t>
      </w:r>
    </w:p>
    <w:p w:rsidR="00FB1FA8" w:rsidRPr="0003411F" w:rsidRDefault="00FB1FA8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Please note when loading any files into the program, it is recommended that your make a copy in the current directory</w:t>
      </w:r>
      <w:r w:rsidR="00136CC5" w:rsidRPr="0003411F">
        <w:rPr>
          <w:sz w:val="24"/>
          <w:szCs w:val="24"/>
          <w:lang w:val="en-NZ"/>
        </w:rPr>
        <w:t xml:space="preserve"> and select that specific copy</w:t>
      </w:r>
      <w:r w:rsidRPr="0003411F">
        <w:rPr>
          <w:sz w:val="24"/>
          <w:szCs w:val="24"/>
          <w:lang w:val="en-NZ"/>
        </w:rPr>
        <w:t>. This can reduce the possib</w:t>
      </w:r>
      <w:r w:rsidR="001E440A" w:rsidRPr="0003411F">
        <w:rPr>
          <w:sz w:val="24"/>
          <w:szCs w:val="24"/>
          <w:lang w:val="en-NZ"/>
        </w:rPr>
        <w:t>ility of errors due to some technical issue</w:t>
      </w:r>
      <w:r w:rsidR="006F4E30" w:rsidRPr="0003411F">
        <w:rPr>
          <w:sz w:val="24"/>
          <w:szCs w:val="24"/>
          <w:lang w:val="en-NZ"/>
        </w:rPr>
        <w:t>s</w:t>
      </w:r>
      <w:r w:rsidR="001E440A" w:rsidRPr="0003411F">
        <w:rPr>
          <w:sz w:val="24"/>
          <w:szCs w:val="24"/>
          <w:lang w:val="en-NZ"/>
        </w:rPr>
        <w:t xml:space="preserve"> in file path detection.</w:t>
      </w:r>
    </w:p>
    <w:p w:rsidR="00C86CC9" w:rsidRPr="0003411F" w:rsidRDefault="00C86CC9" w:rsidP="004304C5">
      <w:pPr>
        <w:pStyle w:val="NoSpacing"/>
        <w:rPr>
          <w:lang w:val="en-NZ"/>
        </w:rPr>
      </w:pPr>
      <w:r w:rsidRPr="0003411F">
        <w:rPr>
          <w:lang w:val="en-NZ"/>
        </w:rPr>
        <w:br w:type="page"/>
      </w:r>
    </w:p>
    <w:p w:rsidR="00C86CC9" w:rsidRPr="0003411F" w:rsidRDefault="00C86CC9" w:rsidP="0005217B">
      <w:pPr>
        <w:pStyle w:val="Heading1"/>
        <w:rPr>
          <w:b/>
          <w:color w:val="auto"/>
          <w:lang w:val="en-NZ"/>
        </w:rPr>
      </w:pPr>
      <w:bookmarkStart w:id="10" w:name="_Toc465090630"/>
      <w:r w:rsidRPr="0003411F">
        <w:rPr>
          <w:b/>
          <w:color w:val="auto"/>
          <w:lang w:val="en-NZ"/>
        </w:rPr>
        <w:lastRenderedPageBreak/>
        <w:t>New Quiz Function</w:t>
      </w:r>
      <w:bookmarkEnd w:id="10"/>
    </w:p>
    <w:p w:rsidR="0007663A" w:rsidRPr="0003411F" w:rsidRDefault="0007663A" w:rsidP="004304C5">
      <w:pPr>
        <w:pStyle w:val="NoSpacing"/>
        <w:rPr>
          <w:b/>
          <w:lang w:val="en-NZ"/>
        </w:rPr>
      </w:pPr>
    </w:p>
    <w:p w:rsidR="006C58CE" w:rsidRDefault="00AE7299" w:rsidP="006C58CE">
      <w:pPr>
        <w:pStyle w:val="NoSpacing"/>
        <w:keepNext/>
      </w:pPr>
      <w:r>
        <w:rPr>
          <w:sz w:val="24"/>
          <w:szCs w:val="24"/>
          <w:lang w:val="en-NZ"/>
        </w:rPr>
        <w:pict>
          <v:shape id="_x0000_i1029" type="#_x0000_t75" style="width:453.65pt;height:243.9pt">
            <v:imagedata r:id="rId16" o:title="Screenshot from 2016-10-17 17-47-47" croptop="6427f" cropbottom="19375f" cropleft="2241f" cropright="21782f"/>
          </v:shape>
        </w:pict>
      </w:r>
    </w:p>
    <w:p w:rsidR="00337ABF" w:rsidRPr="0003411F" w:rsidRDefault="006C58CE" w:rsidP="006C58CE">
      <w:pPr>
        <w:pStyle w:val="Caption"/>
        <w:rPr>
          <w:sz w:val="24"/>
          <w:szCs w:val="24"/>
          <w:lang w:val="en-NZ"/>
        </w:rPr>
      </w:pPr>
      <w:bookmarkStart w:id="11" w:name="_Toc4650906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9</w:t>
      </w:r>
      <w:r>
        <w:fldChar w:fldCharType="end"/>
      </w:r>
      <w:r>
        <w:t xml:space="preserve"> Screen Capture of a New Quiz</w:t>
      </w:r>
      <w:bookmarkEnd w:id="11"/>
    </w:p>
    <w:p w:rsidR="00E10DC4" w:rsidRPr="0003411F" w:rsidRDefault="00A15FBC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A n</w:t>
      </w:r>
      <w:r w:rsidR="006C4EAB" w:rsidRPr="0003411F">
        <w:rPr>
          <w:sz w:val="24"/>
          <w:szCs w:val="24"/>
          <w:lang w:val="en-NZ"/>
        </w:rPr>
        <w:t>ew quiz</w:t>
      </w:r>
      <w:r w:rsidRPr="0003411F">
        <w:rPr>
          <w:sz w:val="24"/>
          <w:szCs w:val="24"/>
          <w:lang w:val="en-NZ"/>
        </w:rPr>
        <w:t xml:space="preserve"> will be started after the ‘New Spelling Quiz’ button is pressed.</w:t>
      </w:r>
    </w:p>
    <w:p w:rsidR="004A0DDA" w:rsidRPr="0003411F" w:rsidRDefault="004A0DDA" w:rsidP="004304C5">
      <w:pPr>
        <w:pStyle w:val="NoSpacing"/>
        <w:rPr>
          <w:sz w:val="24"/>
          <w:szCs w:val="24"/>
          <w:lang w:val="en-NZ"/>
        </w:rPr>
      </w:pPr>
    </w:p>
    <w:p w:rsidR="000D4B1F" w:rsidRPr="0003411F" w:rsidRDefault="00C76567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Basic operations:</w:t>
      </w:r>
    </w:p>
    <w:p w:rsidR="00B92A49" w:rsidRDefault="000D4B1F" w:rsidP="00B92A49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5AEFB252" wp14:editId="3898CCF4">
            <wp:extent cx="5734756" cy="428978"/>
            <wp:effectExtent l="0" t="0" r="0" b="9525"/>
            <wp:docPr id="16" name="Picture 16" descr="Screenshot from 2016-10-17 17-47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from 2016-10-17 17-47-4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61290" r="33280" b="30383"/>
                    <a:stretch/>
                  </pic:blipFill>
                  <pic:spPr bwMode="auto">
                    <a:xfrm>
                      <a:off x="0" y="0"/>
                      <a:ext cx="5734756" cy="4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B1F" w:rsidRPr="0003411F" w:rsidRDefault="00B92A49" w:rsidP="00B92A49">
      <w:pPr>
        <w:pStyle w:val="Caption"/>
        <w:rPr>
          <w:sz w:val="24"/>
          <w:szCs w:val="24"/>
          <w:lang w:val="en-NZ"/>
        </w:rPr>
      </w:pPr>
      <w:bookmarkStart w:id="12" w:name="_Toc4650906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10</w:t>
      </w:r>
      <w:r>
        <w:fldChar w:fldCharType="end"/>
      </w:r>
      <w:r>
        <w:rPr>
          <w:noProof/>
        </w:rPr>
        <w:t xml:space="preserve"> Basic Operation Screen Capture</w:t>
      </w:r>
      <w:bookmarkEnd w:id="12"/>
    </w:p>
    <w:p w:rsidR="001D3F9A" w:rsidRPr="0003411F" w:rsidRDefault="00F55B03" w:rsidP="00D952D0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user should enter the answer in the text box and press ‘Enter’</w:t>
      </w:r>
      <w:r w:rsidR="001D3F9A" w:rsidRPr="0003411F">
        <w:rPr>
          <w:sz w:val="24"/>
          <w:szCs w:val="24"/>
          <w:lang w:val="en-NZ"/>
        </w:rPr>
        <w:t xml:space="preserve"> to submit.</w:t>
      </w:r>
    </w:p>
    <w:p w:rsidR="00C01E1D" w:rsidRPr="0003411F" w:rsidRDefault="00C01E1D" w:rsidP="00C01E1D">
      <w:pPr>
        <w:pStyle w:val="NoSpacing"/>
        <w:ind w:left="720"/>
        <w:rPr>
          <w:sz w:val="24"/>
          <w:szCs w:val="24"/>
          <w:lang w:val="en-NZ"/>
        </w:rPr>
      </w:pPr>
    </w:p>
    <w:p w:rsidR="00C76567" w:rsidRPr="0003411F" w:rsidRDefault="00016A66" w:rsidP="00D952D0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e ‘Listen to the word again’ button allows the user to listener to the current word again. </w:t>
      </w:r>
    </w:p>
    <w:p w:rsidR="000D5F20" w:rsidRPr="0003411F" w:rsidRDefault="000D5F20" w:rsidP="000D5F20">
      <w:pPr>
        <w:pStyle w:val="NoSpacing"/>
        <w:rPr>
          <w:sz w:val="24"/>
          <w:szCs w:val="24"/>
          <w:lang w:val="en-NZ"/>
        </w:rPr>
      </w:pPr>
    </w:p>
    <w:p w:rsidR="001D3F9A" w:rsidRPr="0003411F" w:rsidRDefault="001D3F9A" w:rsidP="00D952D0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number on the right is the speaking speed of the voice system.</w:t>
      </w:r>
      <w:r w:rsidR="00B8466A" w:rsidRPr="0003411F">
        <w:rPr>
          <w:sz w:val="24"/>
          <w:szCs w:val="24"/>
          <w:lang w:val="en-NZ"/>
        </w:rPr>
        <w:t xml:space="preserve"> </w:t>
      </w:r>
      <w:r w:rsidR="00434D5C" w:rsidRPr="0003411F">
        <w:rPr>
          <w:sz w:val="24"/>
          <w:szCs w:val="24"/>
          <w:lang w:val="en-NZ"/>
        </w:rPr>
        <w:t>It can be adjusted between 0.8 and 2.2, incrementing by 0.1. The larger the number, the slower the voice system will speak.</w:t>
      </w:r>
    </w:p>
    <w:p w:rsidR="000D5F20" w:rsidRPr="0003411F" w:rsidRDefault="000D5F20" w:rsidP="000D5F20">
      <w:pPr>
        <w:pStyle w:val="NoSpacing"/>
        <w:rPr>
          <w:sz w:val="24"/>
          <w:szCs w:val="24"/>
          <w:lang w:val="en-NZ"/>
        </w:rPr>
      </w:pPr>
    </w:p>
    <w:p w:rsidR="00BF2D5F" w:rsidRPr="0003411F" w:rsidRDefault="00C22D4F" w:rsidP="00D952D0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drop down box on the right contains the voices or accents available. There can be up to six voice options available.</w:t>
      </w:r>
    </w:p>
    <w:p w:rsidR="000D5F20" w:rsidRPr="0003411F" w:rsidRDefault="000D5F20" w:rsidP="000D5F20">
      <w:pPr>
        <w:pStyle w:val="NoSpacing"/>
        <w:rPr>
          <w:sz w:val="24"/>
          <w:szCs w:val="24"/>
          <w:lang w:val="en-NZ"/>
        </w:rPr>
      </w:pPr>
    </w:p>
    <w:p w:rsidR="00B570F7" w:rsidRPr="0003411F" w:rsidRDefault="007B3956" w:rsidP="004304C5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e </w:t>
      </w:r>
      <w:r w:rsidR="00BF2D5F" w:rsidRPr="0003411F">
        <w:rPr>
          <w:sz w:val="24"/>
          <w:szCs w:val="24"/>
          <w:lang w:val="en-NZ"/>
        </w:rPr>
        <w:t>progress</w:t>
      </w:r>
      <w:r w:rsidR="000208C1" w:rsidRPr="0003411F">
        <w:rPr>
          <w:sz w:val="24"/>
          <w:szCs w:val="24"/>
          <w:lang w:val="en-NZ"/>
        </w:rPr>
        <w:t xml:space="preserve"> bar</w:t>
      </w:r>
      <w:r w:rsidR="00BF2D5F" w:rsidRPr="0003411F">
        <w:rPr>
          <w:sz w:val="24"/>
          <w:szCs w:val="24"/>
          <w:lang w:val="en-NZ"/>
        </w:rPr>
        <w:t xml:space="preserve"> </w:t>
      </w:r>
      <w:r w:rsidR="00C23A4E" w:rsidRPr="0003411F">
        <w:rPr>
          <w:sz w:val="24"/>
          <w:szCs w:val="24"/>
          <w:lang w:val="en-NZ"/>
        </w:rPr>
        <w:t xml:space="preserve">on the most right hand side </w:t>
      </w:r>
      <w:r w:rsidR="00BF2D5F" w:rsidRPr="0003411F">
        <w:rPr>
          <w:sz w:val="24"/>
          <w:szCs w:val="24"/>
          <w:lang w:val="en-NZ"/>
        </w:rPr>
        <w:t>shows the progress of the current quiz. There will be ten words chosen for each quiz.</w:t>
      </w:r>
      <w:r w:rsidR="00C22D4F" w:rsidRPr="0003411F">
        <w:rPr>
          <w:sz w:val="24"/>
          <w:szCs w:val="24"/>
          <w:lang w:val="en-NZ"/>
        </w:rPr>
        <w:t xml:space="preserve"> </w:t>
      </w:r>
    </w:p>
    <w:p w:rsidR="000D5F20" w:rsidRPr="0003411F" w:rsidRDefault="000D5F20" w:rsidP="000D5F20">
      <w:pPr>
        <w:pStyle w:val="NoSpacing"/>
        <w:rPr>
          <w:sz w:val="24"/>
          <w:szCs w:val="24"/>
          <w:lang w:val="en-NZ"/>
        </w:rPr>
      </w:pPr>
    </w:p>
    <w:p w:rsidR="00B570F7" w:rsidRPr="0003411F" w:rsidRDefault="00B570F7" w:rsidP="0081184E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Lastly, the live statistics will be updated in the table on the right. </w:t>
      </w:r>
    </w:p>
    <w:p w:rsidR="00CF6E9D" w:rsidRPr="0003411F" w:rsidRDefault="00CF6E9D" w:rsidP="00CF6E9D">
      <w:pPr>
        <w:pStyle w:val="NoSpacing"/>
        <w:rPr>
          <w:sz w:val="24"/>
          <w:szCs w:val="24"/>
          <w:lang w:val="en-NZ"/>
        </w:rPr>
      </w:pPr>
    </w:p>
    <w:p w:rsidR="00C13DAA" w:rsidRDefault="005F1B90" w:rsidP="00C13DAA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lastRenderedPageBreak/>
        <w:drawing>
          <wp:inline distT="0" distB="0" distL="0" distR="0" wp14:anchorId="58FB8C53" wp14:editId="45432445">
            <wp:extent cx="1790700" cy="276173"/>
            <wp:effectExtent l="0" t="0" r="0" b="0"/>
            <wp:docPr id="14" name="Picture 14" descr="Screenshot from 2016-10-17 17-49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from 2016-10-17 17-49-0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t="24588" r="78307" b="73413"/>
                    <a:stretch/>
                  </pic:blipFill>
                  <pic:spPr bwMode="auto">
                    <a:xfrm>
                      <a:off x="0" y="0"/>
                      <a:ext cx="1796778" cy="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567" w:rsidRPr="0003411F" w:rsidRDefault="00C13DAA" w:rsidP="00C13DAA">
      <w:pPr>
        <w:pStyle w:val="Caption"/>
        <w:rPr>
          <w:sz w:val="24"/>
          <w:szCs w:val="24"/>
          <w:lang w:val="en-NZ"/>
        </w:rPr>
      </w:pPr>
      <w:bookmarkStart w:id="13" w:name="_Toc4650906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11</w:t>
      </w:r>
      <w:r>
        <w:fldChar w:fldCharType="end"/>
      </w:r>
      <w:r>
        <w:t xml:space="preserve"> Example</w:t>
      </w:r>
      <w:r>
        <w:rPr>
          <w:noProof/>
        </w:rPr>
        <w:t xml:space="preserve"> Indicating the Length of Word</w:t>
      </w:r>
      <w:bookmarkEnd w:id="13"/>
    </w:p>
    <w:p w:rsidR="00CF6E9D" w:rsidRPr="0003411F" w:rsidRDefault="00CF6E9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underscores as shown above indicate the length of the current word.</w:t>
      </w:r>
    </w:p>
    <w:p w:rsidR="002166C5" w:rsidRPr="0003411F" w:rsidRDefault="002166C5" w:rsidP="004304C5">
      <w:pPr>
        <w:pStyle w:val="NoSpacing"/>
        <w:rPr>
          <w:sz w:val="24"/>
          <w:szCs w:val="24"/>
          <w:lang w:val="en-NZ"/>
        </w:rPr>
      </w:pPr>
    </w:p>
    <w:p w:rsidR="002161AA" w:rsidRPr="0003411F" w:rsidRDefault="002161AA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re are three possible outputs for each word entered in a quiz</w:t>
      </w:r>
      <w:r w:rsidR="00C83010" w:rsidRPr="0003411F">
        <w:rPr>
          <w:sz w:val="24"/>
          <w:szCs w:val="24"/>
          <w:lang w:val="en-NZ"/>
        </w:rPr>
        <w:t>, the</w:t>
      </w:r>
      <w:r w:rsidR="00673AC7" w:rsidRPr="0003411F">
        <w:rPr>
          <w:sz w:val="24"/>
          <w:szCs w:val="24"/>
          <w:lang w:val="en-NZ"/>
        </w:rPr>
        <w:t>y</w:t>
      </w:r>
      <w:r w:rsidR="00C83010" w:rsidRPr="0003411F">
        <w:rPr>
          <w:sz w:val="24"/>
          <w:szCs w:val="24"/>
          <w:lang w:val="en-NZ"/>
        </w:rPr>
        <w:t xml:space="preserve"> are listed below:</w:t>
      </w:r>
    </w:p>
    <w:p w:rsidR="006C4EAB" w:rsidRPr="0003411F" w:rsidRDefault="006C4EAB" w:rsidP="004304C5">
      <w:pPr>
        <w:pStyle w:val="NoSpacing"/>
        <w:rPr>
          <w:sz w:val="24"/>
          <w:szCs w:val="24"/>
          <w:lang w:val="en-NZ"/>
        </w:rPr>
      </w:pPr>
    </w:p>
    <w:p w:rsidR="00D1354D" w:rsidRPr="0003411F" w:rsidRDefault="00B5556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1. </w:t>
      </w:r>
      <w:r w:rsidR="00AA6EB6" w:rsidRPr="0003411F">
        <w:rPr>
          <w:sz w:val="24"/>
          <w:szCs w:val="24"/>
          <w:lang w:val="en-NZ"/>
        </w:rPr>
        <w:t>Correct</w:t>
      </w:r>
      <w:r w:rsidR="00AB33F6" w:rsidRPr="0003411F">
        <w:rPr>
          <w:sz w:val="24"/>
          <w:szCs w:val="24"/>
          <w:lang w:val="en-NZ"/>
        </w:rPr>
        <w:t>: Correct in the first attempt.</w:t>
      </w:r>
    </w:p>
    <w:p w:rsidR="00895FFE" w:rsidRDefault="00D1354D" w:rsidP="00895FFE">
      <w:pPr>
        <w:pStyle w:val="NoSpacing"/>
        <w:keepNext/>
      </w:pPr>
      <w:r w:rsidRPr="0003411F">
        <w:rPr>
          <w:sz w:val="24"/>
          <w:szCs w:val="24"/>
          <w:lang w:val="en-NZ"/>
        </w:rPr>
        <w:t xml:space="preserve"> </w:t>
      </w: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3BD335EC" wp14:editId="30C863D2">
            <wp:extent cx="2779654" cy="1548000"/>
            <wp:effectExtent l="0" t="0" r="1905" b="0"/>
            <wp:docPr id="15" name="Picture 15" descr="Screenshot from 2016-10-17 17-49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from 2016-10-17 17-49-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t="23761" r="77611" b="6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54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C4" w:rsidRPr="0003411F" w:rsidRDefault="00895FFE" w:rsidP="00895FFE">
      <w:pPr>
        <w:pStyle w:val="Caption"/>
        <w:rPr>
          <w:sz w:val="24"/>
          <w:szCs w:val="24"/>
          <w:lang w:val="en-NZ"/>
        </w:rPr>
      </w:pPr>
      <w:bookmarkStart w:id="14" w:name="_Toc4650906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12</w:t>
      </w:r>
      <w:r>
        <w:fldChar w:fldCharType="end"/>
      </w:r>
      <w:r>
        <w:rPr>
          <w:noProof/>
        </w:rPr>
        <w:t xml:space="preserve"> Screen Capture of a Correct Attempt</w:t>
      </w:r>
      <w:bookmarkEnd w:id="14"/>
    </w:p>
    <w:p w:rsidR="00D1354D" w:rsidRPr="0003411F" w:rsidRDefault="00B5556D" w:rsidP="004304C5">
      <w:pPr>
        <w:pStyle w:val="NoSpacing"/>
        <w:rPr>
          <w:noProof/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2. </w:t>
      </w:r>
      <w:r w:rsidR="00D62A0E" w:rsidRPr="0003411F">
        <w:rPr>
          <w:sz w:val="24"/>
          <w:szCs w:val="24"/>
          <w:lang w:val="en-NZ"/>
        </w:rPr>
        <w:t>Faulted</w:t>
      </w:r>
      <w:r w:rsidR="00EB4686" w:rsidRPr="0003411F">
        <w:rPr>
          <w:sz w:val="24"/>
          <w:szCs w:val="24"/>
          <w:lang w:val="en-NZ"/>
        </w:rPr>
        <w:t>: Incorrect in the first attempt, but correct in the second one.</w:t>
      </w:r>
      <w:r w:rsidR="00D1354D" w:rsidRPr="0003411F">
        <w:rPr>
          <w:noProof/>
          <w:sz w:val="24"/>
          <w:szCs w:val="24"/>
          <w:lang w:val="en-NZ"/>
        </w:rPr>
        <w:t xml:space="preserve"> </w:t>
      </w:r>
    </w:p>
    <w:p w:rsidR="00895FFE" w:rsidRDefault="00D1354D" w:rsidP="00895FFE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12AA34E7" wp14:editId="26BC2B94">
            <wp:extent cx="2981244" cy="1800000"/>
            <wp:effectExtent l="0" t="0" r="0" b="0"/>
            <wp:docPr id="4" name="Picture 4" descr="C:\Users\Mike\AppData\Local\Microsoft\Windows\INetCache\Content.Word\Screenshot from 2016-10-17 17-4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AppData\Local\Microsoft\Windows\INetCache\Content.Word\Screenshot from 2016-10-17 17-49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5" t="32020" r="75406" b="57187"/>
                    <a:stretch/>
                  </pic:blipFill>
                  <pic:spPr bwMode="auto">
                    <a:xfrm>
                      <a:off x="0" y="0"/>
                      <a:ext cx="29812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DC4" w:rsidRPr="0003411F" w:rsidRDefault="00895FFE" w:rsidP="00895FFE">
      <w:pPr>
        <w:pStyle w:val="Caption"/>
        <w:rPr>
          <w:sz w:val="24"/>
          <w:szCs w:val="24"/>
          <w:lang w:val="en-NZ"/>
        </w:rPr>
      </w:pPr>
      <w:bookmarkStart w:id="15" w:name="_Toc4650906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13</w:t>
      </w:r>
      <w:r>
        <w:fldChar w:fldCharType="end"/>
      </w:r>
      <w:r>
        <w:t xml:space="preserve"> Screen Capture of a Faulted Attempt</w:t>
      </w:r>
      <w:bookmarkEnd w:id="15"/>
    </w:p>
    <w:p w:rsidR="00D1354D" w:rsidRPr="0003411F" w:rsidRDefault="00B5556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3. </w:t>
      </w:r>
      <w:r w:rsidR="00C44BD5" w:rsidRPr="0003411F">
        <w:rPr>
          <w:sz w:val="24"/>
          <w:szCs w:val="24"/>
          <w:lang w:val="en-NZ"/>
        </w:rPr>
        <w:t>Failed</w:t>
      </w:r>
      <w:r w:rsidR="00A23323" w:rsidRPr="0003411F">
        <w:rPr>
          <w:sz w:val="24"/>
          <w:szCs w:val="24"/>
          <w:lang w:val="en-NZ"/>
        </w:rPr>
        <w:t>: Incorrect in both attempts.</w:t>
      </w:r>
    </w:p>
    <w:p w:rsidR="00895FFE" w:rsidRDefault="00D1354D" w:rsidP="00895FFE">
      <w:pPr>
        <w:pStyle w:val="NoSpacing"/>
        <w:keepNext/>
      </w:pPr>
      <w:r w:rsidRPr="0003411F">
        <w:rPr>
          <w:noProof/>
          <w:sz w:val="24"/>
          <w:szCs w:val="24"/>
          <w:lang w:val="en-NZ"/>
        </w:rPr>
        <w:t xml:space="preserve"> </w:t>
      </w: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1BE0A64F" wp14:editId="1458DA80">
            <wp:extent cx="2587167" cy="1620000"/>
            <wp:effectExtent l="0" t="0" r="3810" b="0"/>
            <wp:docPr id="5" name="Picture 5" descr="C:\Users\Mike\AppData\Local\Microsoft\Windows\INetCache\Content.Word\Screenshot from 2016-10-17 17-4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AppData\Local\Microsoft\Windows\INetCache\Content.Word\Screenshot from 2016-10-17 17-49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0" t="50565" r="75403" b="38132"/>
                    <a:stretch/>
                  </pic:blipFill>
                  <pic:spPr bwMode="auto">
                    <a:xfrm>
                      <a:off x="0" y="0"/>
                      <a:ext cx="258716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566" w:rsidRPr="0003411F" w:rsidRDefault="00895FFE" w:rsidP="00895FFE">
      <w:pPr>
        <w:pStyle w:val="Caption"/>
        <w:rPr>
          <w:noProof/>
          <w:sz w:val="24"/>
          <w:szCs w:val="24"/>
          <w:lang w:val="en-NZ"/>
        </w:rPr>
      </w:pPr>
      <w:bookmarkStart w:id="16" w:name="_Toc4650906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14</w:t>
      </w:r>
      <w:r>
        <w:fldChar w:fldCharType="end"/>
      </w:r>
      <w:r>
        <w:rPr>
          <w:noProof/>
        </w:rPr>
        <w:t xml:space="preserve"> Screen Capture of an Incorrect Attempt</w:t>
      </w:r>
      <w:bookmarkEnd w:id="16"/>
    </w:p>
    <w:p w:rsidR="004F14DB" w:rsidRPr="0003411F" w:rsidRDefault="004F14DB" w:rsidP="004F14DB">
      <w:pPr>
        <w:pStyle w:val="NoSpacing"/>
        <w:rPr>
          <w:b/>
          <w:sz w:val="24"/>
          <w:szCs w:val="24"/>
          <w:lang w:val="en-NZ"/>
        </w:rPr>
      </w:pPr>
      <w:r w:rsidRPr="0003411F">
        <w:rPr>
          <w:b/>
          <w:sz w:val="24"/>
          <w:szCs w:val="24"/>
          <w:lang w:val="en-NZ"/>
        </w:rPr>
        <w:t>Note:</w:t>
      </w:r>
    </w:p>
    <w:p w:rsidR="006A0566" w:rsidRPr="0003411F" w:rsidRDefault="004F14DB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Please note that once a quiz is started, it must be completed before the user can </w:t>
      </w:r>
      <w:r w:rsidR="00A932A5" w:rsidRPr="0003411F">
        <w:rPr>
          <w:sz w:val="24"/>
          <w:szCs w:val="24"/>
          <w:lang w:val="en-NZ"/>
        </w:rPr>
        <w:t>use</w:t>
      </w:r>
      <w:r w:rsidRPr="0003411F">
        <w:rPr>
          <w:sz w:val="24"/>
          <w:szCs w:val="24"/>
          <w:lang w:val="en-NZ"/>
        </w:rPr>
        <w:t xml:space="preserve"> other functionalities.</w:t>
      </w:r>
      <w:r w:rsidR="006A0566" w:rsidRPr="0003411F">
        <w:rPr>
          <w:sz w:val="24"/>
          <w:szCs w:val="24"/>
          <w:lang w:val="en-NZ"/>
        </w:rPr>
        <w:br w:type="page"/>
      </w:r>
    </w:p>
    <w:p w:rsidR="00DF0347" w:rsidRPr="0003411F" w:rsidRDefault="00846FBF" w:rsidP="0005217B">
      <w:pPr>
        <w:pStyle w:val="Heading1"/>
        <w:rPr>
          <w:b/>
          <w:color w:val="auto"/>
          <w:lang w:val="en-NZ"/>
        </w:rPr>
      </w:pPr>
      <w:bookmarkStart w:id="17" w:name="_Toc465090631"/>
      <w:r w:rsidRPr="0003411F">
        <w:rPr>
          <w:b/>
          <w:color w:val="auto"/>
          <w:lang w:val="en-NZ"/>
        </w:rPr>
        <w:lastRenderedPageBreak/>
        <w:t xml:space="preserve">Reward for </w:t>
      </w:r>
      <w:r w:rsidR="00EB77DB" w:rsidRPr="0003411F">
        <w:rPr>
          <w:b/>
          <w:color w:val="auto"/>
          <w:lang w:val="en-NZ"/>
        </w:rPr>
        <w:t>Distinction</w:t>
      </w:r>
      <w:bookmarkEnd w:id="17"/>
    </w:p>
    <w:p w:rsidR="006A0566" w:rsidRPr="0003411F" w:rsidRDefault="00EB77DB" w:rsidP="004304C5">
      <w:pPr>
        <w:pStyle w:val="NoSpacing"/>
        <w:rPr>
          <w:b/>
          <w:lang w:val="en-NZ"/>
        </w:rPr>
      </w:pPr>
      <w:r w:rsidRPr="0003411F">
        <w:rPr>
          <w:b/>
          <w:lang w:val="en-NZ"/>
        </w:rPr>
        <w:t xml:space="preserve"> </w:t>
      </w:r>
    </w:p>
    <w:p w:rsidR="00EB77DB" w:rsidRPr="0003411F" w:rsidRDefault="00EB77DB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A reward option is provided when the user get</w:t>
      </w:r>
      <w:r w:rsidR="009A1828" w:rsidRPr="0003411F">
        <w:rPr>
          <w:sz w:val="24"/>
          <w:szCs w:val="24"/>
          <w:lang w:val="en-NZ"/>
        </w:rPr>
        <w:t>s</w:t>
      </w:r>
      <w:r w:rsidRPr="0003411F">
        <w:rPr>
          <w:sz w:val="24"/>
          <w:szCs w:val="24"/>
          <w:lang w:val="en-NZ"/>
        </w:rPr>
        <w:t xml:space="preserve"> nine out of the ten words correct</w:t>
      </w:r>
      <w:r w:rsidR="00DF4760" w:rsidRPr="0003411F">
        <w:rPr>
          <w:sz w:val="24"/>
          <w:szCs w:val="24"/>
          <w:lang w:val="en-NZ"/>
        </w:rPr>
        <w:t xml:space="preserve"> in a quiz</w:t>
      </w:r>
      <w:r w:rsidRPr="0003411F">
        <w:rPr>
          <w:sz w:val="24"/>
          <w:szCs w:val="24"/>
          <w:lang w:val="en-NZ"/>
        </w:rPr>
        <w:t>.</w:t>
      </w:r>
    </w:p>
    <w:p w:rsidR="007B26D0" w:rsidRDefault="00AE7299" w:rsidP="007B26D0">
      <w:pPr>
        <w:pStyle w:val="NoSpacing"/>
        <w:keepNext/>
      </w:pPr>
      <w:r>
        <w:rPr>
          <w:sz w:val="24"/>
          <w:szCs w:val="24"/>
          <w:lang w:val="en-NZ"/>
        </w:rPr>
        <w:pict>
          <v:shape id="_x0000_i1030" type="#_x0000_t75" style="width:454.9pt;height:65.75pt">
            <v:imagedata r:id="rId19" o:title="Screenshot from 2016-10-17 17-50-36" croptop="22449f" cropbottom="33928f" cropleft="5769f" cropright="24029f"/>
          </v:shape>
        </w:pict>
      </w:r>
    </w:p>
    <w:p w:rsidR="00C44BD5" w:rsidRPr="0003411F" w:rsidRDefault="007B26D0" w:rsidP="007B26D0">
      <w:pPr>
        <w:pStyle w:val="Caption"/>
        <w:rPr>
          <w:sz w:val="24"/>
          <w:szCs w:val="24"/>
          <w:lang w:val="en-NZ"/>
        </w:rPr>
      </w:pPr>
      <w:bookmarkStart w:id="18" w:name="_Toc4650906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15</w:t>
      </w:r>
      <w:r>
        <w:fldChar w:fldCharType="end"/>
      </w:r>
      <w:r>
        <w:rPr>
          <w:noProof/>
        </w:rPr>
        <w:t xml:space="preserve"> Screen Capture of Reward Options</w:t>
      </w:r>
      <w:bookmarkEnd w:id="18"/>
    </w:p>
    <w:p w:rsidR="007A3DA3" w:rsidRPr="0003411F" w:rsidRDefault="007A3DA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1. Play Music</w:t>
      </w:r>
    </w:p>
    <w:p w:rsidR="003E480B" w:rsidRDefault="00AE7299" w:rsidP="003E480B">
      <w:pPr>
        <w:pStyle w:val="NoSpacing"/>
        <w:keepNext/>
      </w:pPr>
      <w:r>
        <w:rPr>
          <w:sz w:val="24"/>
          <w:szCs w:val="24"/>
          <w:lang w:val="en-NZ"/>
        </w:rPr>
        <w:pict>
          <v:shape id="_x0000_i1031" type="#_x0000_t75" style="width:256.35pt;height:170.2pt">
            <v:imagedata r:id="rId20" o:title="Screenshot from 2016-10-17 17-51-10" croptop="19479f" cropbottom="24797f" cropleft="13380f" cropright="34253f"/>
          </v:shape>
        </w:pict>
      </w:r>
    </w:p>
    <w:p w:rsidR="00B01A78" w:rsidRPr="0003411F" w:rsidRDefault="003E480B" w:rsidP="003E480B">
      <w:pPr>
        <w:pStyle w:val="Caption"/>
        <w:rPr>
          <w:sz w:val="24"/>
          <w:szCs w:val="24"/>
          <w:lang w:val="en-NZ"/>
        </w:rPr>
      </w:pPr>
      <w:bookmarkStart w:id="19" w:name="_Toc4650906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16</w:t>
      </w:r>
      <w:r>
        <w:fldChar w:fldCharType="end"/>
      </w:r>
      <w:r>
        <w:rPr>
          <w:noProof/>
        </w:rPr>
        <w:t xml:space="preserve"> Own Music File Selection</w:t>
      </w:r>
      <w:bookmarkEnd w:id="19"/>
    </w:p>
    <w:p w:rsidR="004B700A" w:rsidRPr="0003411F" w:rsidRDefault="004B700A" w:rsidP="004B700A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Similarly, the user can load his or her own music file. The music file must be in the ‘.mp3’ format.</w:t>
      </w:r>
      <w:r w:rsidR="000E08F6">
        <w:rPr>
          <w:sz w:val="24"/>
          <w:szCs w:val="24"/>
          <w:lang w:val="en-NZ"/>
        </w:rPr>
        <w:t xml:space="preserve"> </w:t>
      </w:r>
      <w:r w:rsidRPr="0003411F">
        <w:rPr>
          <w:sz w:val="24"/>
          <w:szCs w:val="24"/>
          <w:lang w:val="en-NZ"/>
        </w:rPr>
        <w:t>Select the ‘Cancel’ option to use the default music.</w:t>
      </w:r>
    </w:p>
    <w:p w:rsidR="00D55346" w:rsidRPr="0003411F" w:rsidRDefault="00D55346" w:rsidP="004304C5">
      <w:pPr>
        <w:pStyle w:val="NoSpacing"/>
        <w:rPr>
          <w:sz w:val="24"/>
          <w:szCs w:val="24"/>
          <w:lang w:val="en-NZ"/>
        </w:rPr>
      </w:pPr>
    </w:p>
    <w:p w:rsidR="00F77CD6" w:rsidRDefault="006A1ED7" w:rsidP="00F77CD6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2FC32403" wp14:editId="6C4953D0">
            <wp:extent cx="5023556" cy="2655525"/>
            <wp:effectExtent l="0" t="0" r="5715" b="0"/>
            <wp:docPr id="6" name="Picture 6" descr="C:\Users\Mike\Desktop\Screenshots\Screenshot from 2016-10-17 17-5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e\Desktop\Screenshots\Screenshot from 2016-10-17 17-51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9" t="16880" r="15374" b="23867"/>
                    <a:stretch/>
                  </pic:blipFill>
                  <pic:spPr bwMode="auto">
                    <a:xfrm>
                      <a:off x="0" y="0"/>
                      <a:ext cx="5037620" cy="26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123" w:rsidRPr="0003411F" w:rsidRDefault="00F77CD6" w:rsidP="00F77CD6">
      <w:pPr>
        <w:pStyle w:val="Caption"/>
        <w:rPr>
          <w:sz w:val="24"/>
          <w:szCs w:val="24"/>
          <w:lang w:val="en-NZ"/>
        </w:rPr>
      </w:pPr>
      <w:bookmarkStart w:id="20" w:name="_Toc4650906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17</w:t>
      </w:r>
      <w:r>
        <w:fldChar w:fldCharType="end"/>
      </w:r>
      <w:r>
        <w:rPr>
          <w:noProof/>
        </w:rPr>
        <w:t xml:space="preserve"> Screen Capture of Music Player</w:t>
      </w:r>
      <w:bookmarkEnd w:id="20"/>
    </w:p>
    <w:p w:rsidR="0004565D" w:rsidRPr="0003411F" w:rsidRDefault="0004565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music player is shown above.</w:t>
      </w:r>
      <w:r w:rsidR="00A02AF6" w:rsidRPr="0003411F">
        <w:rPr>
          <w:sz w:val="24"/>
          <w:szCs w:val="24"/>
          <w:lang w:val="en-NZ"/>
        </w:rPr>
        <w:t xml:space="preserve"> The fundamental functionalities provided are mute, forward, backward, pause/resume, stop, and replay.</w:t>
      </w:r>
    </w:p>
    <w:p w:rsidR="005A04BF" w:rsidRPr="0003411F" w:rsidRDefault="005A04BF" w:rsidP="004304C5">
      <w:pPr>
        <w:pStyle w:val="NoSpacing"/>
        <w:rPr>
          <w:sz w:val="24"/>
          <w:szCs w:val="24"/>
          <w:lang w:val="en-NZ"/>
        </w:rPr>
      </w:pPr>
    </w:p>
    <w:p w:rsidR="005A04BF" w:rsidRPr="0003411F" w:rsidRDefault="005A04BF" w:rsidP="005A04BF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2. Play Tic-Tac-Toe</w:t>
      </w:r>
    </w:p>
    <w:p w:rsidR="00AD405F" w:rsidRDefault="001D4D59" w:rsidP="00AD405F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542152C4" wp14:editId="1D70FAF4">
            <wp:extent cx="3245889" cy="3060000"/>
            <wp:effectExtent l="0" t="0" r="0" b="7620"/>
            <wp:docPr id="7" name="Picture 7" descr="C:\Users\Mike\Desktop\Screenshots\Screenshot from 2016-10-17 17-5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e\Desktop\Screenshots\Screenshot from 2016-10-17 17-52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8" t="34435" r="37599" b="29435"/>
                    <a:stretch/>
                  </pic:blipFill>
                  <pic:spPr bwMode="auto">
                    <a:xfrm>
                      <a:off x="0" y="0"/>
                      <a:ext cx="324588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8DC" w:rsidRPr="0003411F" w:rsidRDefault="00AD405F" w:rsidP="00AD405F">
      <w:pPr>
        <w:pStyle w:val="Caption"/>
        <w:rPr>
          <w:sz w:val="24"/>
          <w:szCs w:val="24"/>
          <w:lang w:val="en-NZ"/>
        </w:rPr>
      </w:pPr>
      <w:bookmarkStart w:id="21" w:name="_Toc4650906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18</w:t>
      </w:r>
      <w:r>
        <w:fldChar w:fldCharType="end"/>
      </w:r>
      <w:r>
        <w:t xml:space="preserve"> Screen Capture</w:t>
      </w:r>
      <w:r>
        <w:rPr>
          <w:noProof/>
        </w:rPr>
        <w:t xml:space="preserve"> of Tic-Tac-Toe</w:t>
      </w:r>
      <w:bookmarkEnd w:id="21"/>
    </w:p>
    <w:p w:rsidR="00FA764D" w:rsidRPr="0003411F" w:rsidRDefault="00FA764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Tic-Tac-Toe game is a one person game.</w:t>
      </w:r>
    </w:p>
    <w:p w:rsidR="00FA764D" w:rsidRPr="0003411F" w:rsidRDefault="00FA764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Press ‘New Game’ to start a new game. Press ’Reset Scores’ to reset all the scores.</w:t>
      </w:r>
    </w:p>
    <w:p w:rsidR="00FA764D" w:rsidRPr="0003411F" w:rsidRDefault="00FA764D" w:rsidP="004304C5">
      <w:pPr>
        <w:pStyle w:val="NoSpacing"/>
        <w:rPr>
          <w:sz w:val="24"/>
          <w:szCs w:val="24"/>
          <w:lang w:val="en-NZ"/>
        </w:rPr>
      </w:pPr>
    </w:p>
    <w:p w:rsidR="00F30417" w:rsidRPr="0003411F" w:rsidRDefault="00F30417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3. Play </w:t>
      </w:r>
      <w:r w:rsidR="006B4903" w:rsidRPr="0003411F">
        <w:rPr>
          <w:sz w:val="24"/>
          <w:szCs w:val="24"/>
          <w:lang w:val="en-NZ"/>
        </w:rPr>
        <w:t xml:space="preserve">reward </w:t>
      </w:r>
      <w:r w:rsidRPr="0003411F">
        <w:rPr>
          <w:sz w:val="24"/>
          <w:szCs w:val="24"/>
          <w:lang w:val="en-NZ"/>
        </w:rPr>
        <w:t>video with echo</w:t>
      </w:r>
    </w:p>
    <w:p w:rsidR="00940201" w:rsidRDefault="005C51D7" w:rsidP="00940201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12581CA3" wp14:editId="594F6351">
            <wp:extent cx="5760000" cy="3027028"/>
            <wp:effectExtent l="0" t="0" r="0" b="2540"/>
            <wp:docPr id="8" name="Picture 8" descr="C:\Users\Mike\Desktop\Screenshots\Screenshot from 2016-10-17 17-5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e\Desktop\Screenshots\Screenshot from 2016-10-17 17-53-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5" t="11310" r="19457" b="29606"/>
                    <a:stretch/>
                  </pic:blipFill>
                  <pic:spPr bwMode="auto">
                    <a:xfrm>
                      <a:off x="0" y="0"/>
                      <a:ext cx="5760000" cy="30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D59" w:rsidRPr="0003411F" w:rsidRDefault="00940201" w:rsidP="00940201">
      <w:pPr>
        <w:pStyle w:val="Caption"/>
        <w:rPr>
          <w:sz w:val="24"/>
          <w:szCs w:val="24"/>
          <w:lang w:val="en-NZ"/>
        </w:rPr>
      </w:pPr>
      <w:bookmarkStart w:id="22" w:name="_Toc4650906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19</w:t>
      </w:r>
      <w:r>
        <w:fldChar w:fldCharType="end"/>
      </w:r>
      <w:r>
        <w:rPr>
          <w:noProof/>
        </w:rPr>
        <w:t xml:space="preserve"> Screen Capture of a Video with Black and White Filter</w:t>
      </w:r>
      <w:bookmarkEnd w:id="22"/>
    </w:p>
    <w:p w:rsidR="00981461" w:rsidRPr="0003411F" w:rsidRDefault="00981C35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is option plays the video with the echo effect </w:t>
      </w:r>
      <w:r w:rsidR="00C30AD7">
        <w:rPr>
          <w:sz w:val="24"/>
          <w:szCs w:val="24"/>
          <w:lang w:val="en-NZ"/>
        </w:rPr>
        <w:t>and</w:t>
      </w:r>
      <w:r w:rsidRPr="0003411F">
        <w:rPr>
          <w:sz w:val="24"/>
          <w:szCs w:val="24"/>
          <w:lang w:val="en-NZ"/>
        </w:rPr>
        <w:t xml:space="preserve"> black and white</w:t>
      </w:r>
      <w:r w:rsidR="00C30AD7">
        <w:rPr>
          <w:sz w:val="24"/>
          <w:szCs w:val="24"/>
          <w:lang w:val="en-NZ"/>
        </w:rPr>
        <w:t xml:space="preserve"> </w:t>
      </w:r>
      <w:r w:rsidR="00AB5B80">
        <w:rPr>
          <w:sz w:val="24"/>
          <w:szCs w:val="24"/>
          <w:lang w:val="en-NZ"/>
        </w:rPr>
        <w:t>filter</w:t>
      </w:r>
      <w:r w:rsidRPr="0003411F">
        <w:rPr>
          <w:sz w:val="24"/>
          <w:szCs w:val="24"/>
          <w:lang w:val="en-NZ"/>
        </w:rPr>
        <w:t>.</w:t>
      </w:r>
      <w:r w:rsidR="00C30AD7">
        <w:rPr>
          <w:sz w:val="24"/>
          <w:szCs w:val="24"/>
          <w:lang w:val="en-NZ"/>
        </w:rPr>
        <w:t xml:space="preserve"> </w:t>
      </w:r>
      <w:r w:rsidR="00981461" w:rsidRPr="0003411F">
        <w:rPr>
          <w:sz w:val="24"/>
          <w:szCs w:val="24"/>
          <w:lang w:val="en-NZ"/>
        </w:rPr>
        <w:t>The media player’s functionalities are the same as the music player.</w:t>
      </w:r>
    </w:p>
    <w:p w:rsidR="006B4903" w:rsidRPr="0003411F" w:rsidRDefault="006B490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lastRenderedPageBreak/>
        <w:t xml:space="preserve">4. </w:t>
      </w:r>
      <w:r w:rsidR="000762F6" w:rsidRPr="0003411F">
        <w:rPr>
          <w:sz w:val="24"/>
          <w:szCs w:val="24"/>
          <w:lang w:val="en-NZ"/>
        </w:rPr>
        <w:t>Play reward video</w:t>
      </w:r>
    </w:p>
    <w:p w:rsidR="00855DC3" w:rsidRDefault="00620FB2" w:rsidP="00855DC3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55A20CEA" wp14:editId="44D65BD4">
            <wp:extent cx="5548489" cy="2945288"/>
            <wp:effectExtent l="0" t="0" r="0" b="7620"/>
            <wp:docPr id="9" name="Picture 9" descr="C:\Users\Mike\Desktop\Screenshots\Screenshot from 2016-10-17 17-5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ke\Desktop\Screenshots\Screenshot from 2016-10-17 17-54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11310" r="23543" b="29099"/>
                    <a:stretch/>
                  </pic:blipFill>
                  <pic:spPr bwMode="auto">
                    <a:xfrm>
                      <a:off x="0" y="0"/>
                      <a:ext cx="5560424" cy="29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941" w:rsidRPr="0003411F" w:rsidRDefault="00855DC3" w:rsidP="00855DC3">
      <w:pPr>
        <w:pStyle w:val="Caption"/>
        <w:rPr>
          <w:sz w:val="24"/>
          <w:szCs w:val="24"/>
          <w:lang w:val="en-NZ"/>
        </w:rPr>
      </w:pPr>
      <w:bookmarkStart w:id="23" w:name="_Toc4650906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20</w:t>
      </w:r>
      <w:r>
        <w:fldChar w:fldCharType="end"/>
      </w:r>
      <w:r>
        <w:rPr>
          <w:noProof/>
        </w:rPr>
        <w:t xml:space="preserve"> Screen Capture of the Video Player</w:t>
      </w:r>
      <w:bookmarkEnd w:id="23"/>
    </w:p>
    <w:p w:rsidR="000762F6" w:rsidRPr="0003411F" w:rsidRDefault="000762F6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Similarly, this option plays the original video.</w:t>
      </w:r>
    </w:p>
    <w:p w:rsidR="00645FA2" w:rsidRPr="0003411F" w:rsidRDefault="000762F6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media player’s functionalities are the same as the music player.</w:t>
      </w: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5. Stay at current level</w:t>
      </w: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is will make the program stay at the current spelling level.</w:t>
      </w: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6. Move up a spelling level</w:t>
      </w:r>
    </w:p>
    <w:p w:rsidR="00C97017" w:rsidRPr="0003411F" w:rsidRDefault="00C97017" w:rsidP="00C97017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is will make the program increment the spelling level by one.</w:t>
      </w:r>
    </w:p>
    <w:p w:rsidR="0064669E" w:rsidRPr="0003411F" w:rsidRDefault="0064669E" w:rsidP="00C97017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If there is no more levels to increment, the program will stay at the highest level.</w:t>
      </w: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</w:p>
    <w:p w:rsidR="00C500C0" w:rsidRPr="0003411F" w:rsidRDefault="00C500C0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br w:type="page"/>
      </w:r>
    </w:p>
    <w:p w:rsidR="00923B71" w:rsidRPr="0003411F" w:rsidRDefault="00C500C0" w:rsidP="0005217B">
      <w:pPr>
        <w:pStyle w:val="Heading1"/>
        <w:rPr>
          <w:b/>
          <w:color w:val="auto"/>
          <w:lang w:val="en-NZ"/>
        </w:rPr>
      </w:pPr>
      <w:bookmarkStart w:id="24" w:name="_Toc465090632"/>
      <w:r w:rsidRPr="0003411F">
        <w:rPr>
          <w:b/>
          <w:color w:val="auto"/>
          <w:lang w:val="en-NZ"/>
        </w:rPr>
        <w:lastRenderedPageBreak/>
        <w:t>Review Quiz Function</w:t>
      </w:r>
      <w:bookmarkEnd w:id="24"/>
    </w:p>
    <w:p w:rsidR="007570C5" w:rsidRPr="0003411F" w:rsidRDefault="007570C5" w:rsidP="004304C5">
      <w:pPr>
        <w:pStyle w:val="NoSpacing"/>
        <w:rPr>
          <w:lang w:val="en-NZ"/>
        </w:rPr>
      </w:pPr>
    </w:p>
    <w:p w:rsidR="002836C5" w:rsidRPr="0003411F" w:rsidRDefault="002836C5" w:rsidP="002836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A review quiz will be started after the ‘Review </w:t>
      </w:r>
      <w:r w:rsidR="00D873BF" w:rsidRPr="0003411F">
        <w:rPr>
          <w:sz w:val="24"/>
          <w:szCs w:val="24"/>
          <w:lang w:val="en-NZ"/>
        </w:rPr>
        <w:t>Mistakes</w:t>
      </w:r>
      <w:r w:rsidRPr="0003411F">
        <w:rPr>
          <w:sz w:val="24"/>
          <w:szCs w:val="24"/>
          <w:lang w:val="en-NZ"/>
        </w:rPr>
        <w:t>’ button is pressed.</w:t>
      </w:r>
    </w:p>
    <w:p w:rsidR="002836C5" w:rsidRPr="0003411F" w:rsidRDefault="002836C5" w:rsidP="004304C5">
      <w:pPr>
        <w:pStyle w:val="NoSpacing"/>
        <w:rPr>
          <w:sz w:val="24"/>
          <w:szCs w:val="24"/>
          <w:lang w:val="en-NZ"/>
        </w:rPr>
      </w:pPr>
    </w:p>
    <w:p w:rsidR="007570C5" w:rsidRPr="0003411F" w:rsidRDefault="007570C5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review quiz function is similar to the new quiz. Except that the words used will be from the failed words in the current spelling level.</w:t>
      </w:r>
      <w:r w:rsidR="00FF654F" w:rsidRPr="0003411F">
        <w:rPr>
          <w:sz w:val="24"/>
          <w:szCs w:val="24"/>
          <w:lang w:val="en-NZ"/>
        </w:rPr>
        <w:t xml:space="preserve"> In addition, the words used may be less than ten depending on the amount of words failed.</w:t>
      </w:r>
    </w:p>
    <w:p w:rsidR="002364EA" w:rsidRPr="0003411F" w:rsidRDefault="002364EA" w:rsidP="004304C5">
      <w:pPr>
        <w:pStyle w:val="NoSpacing"/>
        <w:rPr>
          <w:sz w:val="24"/>
          <w:szCs w:val="24"/>
          <w:lang w:val="en-NZ"/>
        </w:rPr>
      </w:pPr>
    </w:p>
    <w:p w:rsidR="002364EA" w:rsidRPr="0003411F" w:rsidRDefault="002364EA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A message </w:t>
      </w:r>
      <w:r w:rsidR="00175B18" w:rsidRPr="0003411F">
        <w:rPr>
          <w:sz w:val="24"/>
          <w:szCs w:val="24"/>
          <w:lang w:val="en-NZ"/>
        </w:rPr>
        <w:t xml:space="preserve">as shown below </w:t>
      </w:r>
      <w:r w:rsidRPr="0003411F">
        <w:rPr>
          <w:sz w:val="24"/>
          <w:szCs w:val="24"/>
          <w:lang w:val="en-NZ"/>
        </w:rPr>
        <w:t>may be given when there does not exist enough failed words to create a review quiz. In this case, there will not be any review quizzes available.</w:t>
      </w:r>
    </w:p>
    <w:p w:rsidR="00094F80" w:rsidRDefault="00463085" w:rsidP="00094F80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6E8DA04A" wp14:editId="4A4B33A3">
            <wp:extent cx="2709332" cy="1354666"/>
            <wp:effectExtent l="0" t="0" r="0" b="0"/>
            <wp:docPr id="10" name="Picture 10" descr="C:\Users\Mike\Desktop\Screenshots\Screenshot from 2016-10-17 17-5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ke\Desktop\Screenshots\Screenshot from 2016-10-17 17-55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7" t="43718" r="40353" b="41593"/>
                    <a:stretch/>
                  </pic:blipFill>
                  <pic:spPr bwMode="auto">
                    <a:xfrm>
                      <a:off x="0" y="0"/>
                      <a:ext cx="2715843" cy="13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0C0" w:rsidRPr="0003411F" w:rsidRDefault="00094F80" w:rsidP="00094F80">
      <w:pPr>
        <w:pStyle w:val="Caption"/>
        <w:rPr>
          <w:sz w:val="24"/>
          <w:szCs w:val="24"/>
          <w:lang w:val="en-NZ"/>
        </w:rPr>
      </w:pPr>
      <w:bookmarkStart w:id="25" w:name="_Toc4650906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21</w:t>
      </w:r>
      <w:r>
        <w:fldChar w:fldCharType="end"/>
      </w:r>
      <w:r>
        <w:rPr>
          <w:noProof/>
        </w:rPr>
        <w:t xml:space="preserve"> Not Enough Words Message</w:t>
      </w:r>
      <w:bookmarkEnd w:id="25"/>
    </w:p>
    <w:p w:rsidR="00372E38" w:rsidRPr="0003411F" w:rsidRDefault="00372E38" w:rsidP="00372E38">
      <w:pPr>
        <w:pStyle w:val="NoSpacing"/>
        <w:rPr>
          <w:b/>
          <w:sz w:val="24"/>
          <w:szCs w:val="24"/>
          <w:lang w:val="en-NZ"/>
        </w:rPr>
      </w:pPr>
      <w:r w:rsidRPr="0003411F">
        <w:rPr>
          <w:b/>
          <w:sz w:val="24"/>
          <w:szCs w:val="24"/>
          <w:lang w:val="en-NZ"/>
        </w:rPr>
        <w:t>Note:</w:t>
      </w:r>
    </w:p>
    <w:p w:rsidR="00372E38" w:rsidRPr="0003411F" w:rsidRDefault="00372E38" w:rsidP="00372E38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Please note that once a quiz is started, it must be completed before the user can use other functionalities.</w:t>
      </w:r>
    </w:p>
    <w:p w:rsidR="00372E38" w:rsidRPr="0003411F" w:rsidRDefault="00372E38" w:rsidP="004304C5">
      <w:pPr>
        <w:pStyle w:val="NoSpacing"/>
        <w:rPr>
          <w:sz w:val="24"/>
          <w:szCs w:val="24"/>
          <w:lang w:val="en-NZ"/>
        </w:rPr>
      </w:pPr>
    </w:p>
    <w:p w:rsidR="00F649FA" w:rsidRPr="0003411F" w:rsidRDefault="00F649FA" w:rsidP="004304C5">
      <w:pPr>
        <w:pStyle w:val="NoSpacing"/>
        <w:rPr>
          <w:lang w:val="en-NZ"/>
        </w:rPr>
      </w:pPr>
      <w:r w:rsidRPr="0003411F">
        <w:rPr>
          <w:lang w:val="en-NZ"/>
        </w:rPr>
        <w:br w:type="page"/>
      </w:r>
    </w:p>
    <w:p w:rsidR="00337ABF" w:rsidRPr="0003411F" w:rsidRDefault="00F649FA" w:rsidP="0005217B">
      <w:pPr>
        <w:pStyle w:val="Heading1"/>
        <w:rPr>
          <w:b/>
          <w:color w:val="auto"/>
          <w:lang w:val="en-NZ"/>
        </w:rPr>
      </w:pPr>
      <w:bookmarkStart w:id="26" w:name="_Toc465090633"/>
      <w:r w:rsidRPr="0003411F">
        <w:rPr>
          <w:b/>
          <w:color w:val="auto"/>
          <w:lang w:val="en-NZ"/>
        </w:rPr>
        <w:lastRenderedPageBreak/>
        <w:t>View Statistics</w:t>
      </w:r>
      <w:bookmarkEnd w:id="26"/>
    </w:p>
    <w:p w:rsidR="005E2BE3" w:rsidRPr="0003411F" w:rsidRDefault="005E2BE3" w:rsidP="004304C5">
      <w:pPr>
        <w:pStyle w:val="NoSpacing"/>
        <w:rPr>
          <w:lang w:val="en-NZ"/>
        </w:rPr>
      </w:pPr>
    </w:p>
    <w:p w:rsidR="00D873BF" w:rsidRPr="0003411F" w:rsidRDefault="00F17B49" w:rsidP="00D873BF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e user can view the detailed statistics after pressing </w:t>
      </w:r>
      <w:r w:rsidR="00D873BF" w:rsidRPr="0003411F">
        <w:rPr>
          <w:sz w:val="24"/>
          <w:szCs w:val="24"/>
          <w:lang w:val="en-NZ"/>
        </w:rPr>
        <w:t>the ‘</w:t>
      </w:r>
      <w:r w:rsidRPr="0003411F">
        <w:rPr>
          <w:sz w:val="24"/>
          <w:szCs w:val="24"/>
          <w:lang w:val="en-NZ"/>
        </w:rPr>
        <w:t>View Statistics</w:t>
      </w:r>
      <w:r w:rsidR="00D873BF" w:rsidRPr="0003411F">
        <w:rPr>
          <w:sz w:val="24"/>
          <w:szCs w:val="24"/>
          <w:lang w:val="en-NZ"/>
        </w:rPr>
        <w:t>’</w:t>
      </w:r>
      <w:r w:rsidRPr="0003411F">
        <w:rPr>
          <w:sz w:val="24"/>
          <w:szCs w:val="24"/>
          <w:lang w:val="en-NZ"/>
        </w:rPr>
        <w:t xml:space="preserve"> button</w:t>
      </w:r>
      <w:r w:rsidR="00D873BF" w:rsidRPr="0003411F">
        <w:rPr>
          <w:sz w:val="24"/>
          <w:szCs w:val="24"/>
          <w:lang w:val="en-NZ"/>
        </w:rPr>
        <w:t>.</w:t>
      </w:r>
      <w:r w:rsidR="000E3FD5" w:rsidRPr="0003411F">
        <w:rPr>
          <w:sz w:val="24"/>
          <w:szCs w:val="24"/>
          <w:lang w:val="en-NZ"/>
        </w:rPr>
        <w:t xml:space="preserve"> The numbers of times mastered, faulted, and failed for each word will be displayed individually.</w:t>
      </w:r>
      <w:r w:rsidR="00907666" w:rsidRPr="0003411F">
        <w:rPr>
          <w:sz w:val="24"/>
          <w:szCs w:val="24"/>
          <w:lang w:val="en-NZ"/>
        </w:rPr>
        <w:t xml:space="preserve"> This may be empty if no words has been attempted yet.</w:t>
      </w:r>
    </w:p>
    <w:p w:rsidR="00620453" w:rsidRPr="0003411F" w:rsidRDefault="00620453" w:rsidP="004304C5">
      <w:pPr>
        <w:pStyle w:val="NoSpacing"/>
        <w:rPr>
          <w:sz w:val="24"/>
          <w:szCs w:val="24"/>
          <w:lang w:val="en-NZ"/>
        </w:rPr>
      </w:pPr>
    </w:p>
    <w:p w:rsidR="00774C31" w:rsidRDefault="00F649FA" w:rsidP="00774C31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4208DEB0" wp14:editId="6953E40C">
            <wp:extent cx="5858933" cy="3115888"/>
            <wp:effectExtent l="0" t="0" r="0" b="8890"/>
            <wp:docPr id="11" name="Picture 11" descr="C:\Users\Mike\Desktop\Screenshots\Screenshot from 2016-10-17 19-1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ke\Desktop\Screenshots\Screenshot from 2016-10-17 19-11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2" t="20593" r="6158" b="20150"/>
                    <a:stretch/>
                  </pic:blipFill>
                  <pic:spPr bwMode="auto">
                    <a:xfrm>
                      <a:off x="0" y="0"/>
                      <a:ext cx="5880659" cy="312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FA" w:rsidRPr="0003411F" w:rsidRDefault="00774C31" w:rsidP="00774C31">
      <w:pPr>
        <w:pStyle w:val="Caption"/>
        <w:rPr>
          <w:sz w:val="24"/>
          <w:szCs w:val="24"/>
          <w:lang w:val="en-NZ"/>
        </w:rPr>
      </w:pPr>
      <w:bookmarkStart w:id="27" w:name="_Toc4650906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22</w:t>
      </w:r>
      <w:r>
        <w:fldChar w:fldCharType="end"/>
      </w:r>
      <w:r>
        <w:rPr>
          <w:noProof/>
        </w:rPr>
        <w:t xml:space="preserve"> Screen Capture of View Statistics</w:t>
      </w:r>
      <w:bookmarkEnd w:id="27"/>
    </w:p>
    <w:p w:rsidR="00BA6484" w:rsidRPr="0003411F" w:rsidRDefault="00BA6484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br w:type="page"/>
      </w:r>
    </w:p>
    <w:p w:rsidR="00F649FA" w:rsidRPr="0003411F" w:rsidRDefault="00BA6484" w:rsidP="0005217B">
      <w:pPr>
        <w:pStyle w:val="Heading1"/>
        <w:rPr>
          <w:b/>
          <w:color w:val="auto"/>
          <w:lang w:val="en-NZ"/>
        </w:rPr>
      </w:pPr>
      <w:bookmarkStart w:id="28" w:name="_Toc465090634"/>
      <w:r w:rsidRPr="0003411F">
        <w:rPr>
          <w:b/>
          <w:color w:val="auto"/>
          <w:lang w:val="en-NZ"/>
        </w:rPr>
        <w:lastRenderedPageBreak/>
        <w:t>Delete Statistics</w:t>
      </w:r>
      <w:bookmarkEnd w:id="28"/>
    </w:p>
    <w:p w:rsidR="0028241A" w:rsidRPr="0003411F" w:rsidRDefault="0028241A" w:rsidP="004304C5">
      <w:pPr>
        <w:pStyle w:val="NoSpacing"/>
        <w:rPr>
          <w:b/>
          <w:lang w:val="en-NZ"/>
        </w:rPr>
      </w:pPr>
    </w:p>
    <w:p w:rsidR="0028241A" w:rsidRPr="0003411F" w:rsidRDefault="0028241A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user can delete the statistics after pressing the ‘</w:t>
      </w:r>
      <w:r w:rsidR="00CF21D1" w:rsidRPr="0003411F">
        <w:rPr>
          <w:sz w:val="24"/>
          <w:szCs w:val="24"/>
          <w:lang w:val="en-NZ"/>
        </w:rPr>
        <w:t>Clear</w:t>
      </w:r>
      <w:r w:rsidRPr="0003411F">
        <w:rPr>
          <w:sz w:val="24"/>
          <w:szCs w:val="24"/>
          <w:lang w:val="en-NZ"/>
        </w:rPr>
        <w:t xml:space="preserve"> Statistics’ button.</w:t>
      </w:r>
    </w:p>
    <w:p w:rsidR="00CF21D1" w:rsidRPr="0003411F" w:rsidRDefault="00CF21D1" w:rsidP="004304C5">
      <w:pPr>
        <w:pStyle w:val="NoSpacing"/>
        <w:rPr>
          <w:b/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A confirmation message </w:t>
      </w:r>
      <w:r w:rsidR="00386982" w:rsidRPr="0003411F">
        <w:rPr>
          <w:sz w:val="24"/>
          <w:szCs w:val="24"/>
          <w:lang w:val="en-NZ"/>
        </w:rPr>
        <w:t xml:space="preserve">as </w:t>
      </w:r>
      <w:r w:rsidR="000B258A" w:rsidRPr="0003411F">
        <w:rPr>
          <w:sz w:val="24"/>
          <w:szCs w:val="24"/>
          <w:lang w:val="en-NZ"/>
        </w:rPr>
        <w:t>illustrated</w:t>
      </w:r>
      <w:r w:rsidR="00386982" w:rsidRPr="0003411F">
        <w:rPr>
          <w:sz w:val="24"/>
          <w:szCs w:val="24"/>
          <w:lang w:val="en-NZ"/>
        </w:rPr>
        <w:t xml:space="preserve"> below </w:t>
      </w:r>
      <w:r w:rsidRPr="0003411F">
        <w:rPr>
          <w:sz w:val="24"/>
          <w:szCs w:val="24"/>
          <w:lang w:val="en-NZ"/>
        </w:rPr>
        <w:t>will show up to double check the action.</w:t>
      </w:r>
    </w:p>
    <w:p w:rsidR="00897E2D" w:rsidRDefault="009C77C3" w:rsidP="00897E2D">
      <w:pPr>
        <w:pStyle w:val="NoSpacing"/>
        <w:keepNext/>
      </w:pPr>
      <w:r w:rsidRPr="0003411F">
        <w:rPr>
          <w:noProof/>
          <w:sz w:val="24"/>
          <w:szCs w:val="24"/>
          <w:lang w:val="en-NZ" w:eastAsia="en-NZ"/>
        </w:rPr>
        <w:drawing>
          <wp:inline distT="0" distB="0" distL="0" distR="0" wp14:anchorId="52607F98" wp14:editId="5B0BBEE3">
            <wp:extent cx="3822107" cy="1461911"/>
            <wp:effectExtent l="0" t="0" r="6985" b="5080"/>
            <wp:docPr id="12" name="Picture 12" descr="C:\Users\Mike\Desktop\Screenshots\Screenshot from 2016-10-17 19-1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Desktop\Screenshots\Screenshot from 2016-10-17 19-11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0" t="44059" r="38353" b="41926"/>
                    <a:stretch/>
                  </pic:blipFill>
                  <pic:spPr bwMode="auto">
                    <a:xfrm>
                      <a:off x="0" y="0"/>
                      <a:ext cx="3830186" cy="146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84" w:rsidRPr="0003411F" w:rsidRDefault="00897E2D" w:rsidP="00897E2D">
      <w:pPr>
        <w:pStyle w:val="Caption"/>
        <w:rPr>
          <w:sz w:val="24"/>
          <w:szCs w:val="24"/>
          <w:lang w:val="en-NZ"/>
        </w:rPr>
      </w:pPr>
      <w:bookmarkStart w:id="29" w:name="_Toc4650906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23</w:t>
      </w:r>
      <w:r>
        <w:fldChar w:fldCharType="end"/>
      </w:r>
      <w:r>
        <w:rPr>
          <w:noProof/>
        </w:rPr>
        <w:t xml:space="preserve"> Confirmation Message for Deleting Statistics</w:t>
      </w:r>
      <w:bookmarkEnd w:id="29"/>
    </w:p>
    <w:p w:rsidR="0070633D" w:rsidRPr="0003411F" w:rsidRDefault="0070633D" w:rsidP="004304C5">
      <w:pPr>
        <w:pStyle w:val="NoSpacing"/>
        <w:rPr>
          <w:sz w:val="24"/>
          <w:szCs w:val="24"/>
          <w:lang w:val="en-NZ"/>
        </w:rPr>
      </w:pPr>
    </w:p>
    <w:p w:rsidR="009C77C3" w:rsidRPr="0003411F" w:rsidRDefault="009C77C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Confirm “Yes” to delete the statistics</w:t>
      </w:r>
      <w:r w:rsidR="002505FB" w:rsidRPr="0003411F">
        <w:rPr>
          <w:sz w:val="24"/>
          <w:szCs w:val="24"/>
          <w:lang w:val="en-NZ"/>
        </w:rPr>
        <w:t>.</w:t>
      </w:r>
      <w:r w:rsidR="005573C8" w:rsidRPr="0003411F">
        <w:rPr>
          <w:sz w:val="24"/>
          <w:szCs w:val="24"/>
          <w:lang w:val="en-NZ"/>
        </w:rPr>
        <w:t xml:space="preserve"> The ‘All Statistics Cleared!’ message will be </w:t>
      </w:r>
      <w:r w:rsidR="00ED55C7" w:rsidRPr="0003411F">
        <w:rPr>
          <w:sz w:val="24"/>
          <w:szCs w:val="24"/>
          <w:lang w:val="en-NZ"/>
        </w:rPr>
        <w:t>displayed</w:t>
      </w:r>
      <w:r w:rsidR="005573C8" w:rsidRPr="0003411F">
        <w:rPr>
          <w:sz w:val="24"/>
          <w:szCs w:val="24"/>
          <w:lang w:val="en-NZ"/>
        </w:rPr>
        <w:t xml:space="preserve"> in the middle.</w:t>
      </w:r>
    </w:p>
    <w:p w:rsidR="00BE0BDE" w:rsidRDefault="00340482" w:rsidP="00BE0BDE">
      <w:pPr>
        <w:pStyle w:val="NoSpacing"/>
        <w:keepNext/>
      </w:pPr>
      <w:r w:rsidRPr="0003411F">
        <w:rPr>
          <w:b/>
          <w:noProof/>
          <w:lang w:val="en-NZ" w:eastAsia="en-NZ"/>
        </w:rPr>
        <w:drawing>
          <wp:inline distT="0" distB="0" distL="0" distR="0" wp14:anchorId="6CA6EE0B" wp14:editId="5B070532">
            <wp:extent cx="5901902" cy="671611"/>
            <wp:effectExtent l="0" t="0" r="3810" b="0"/>
            <wp:docPr id="13" name="Picture 13" descr="C:\Users\Mike\Desktop\Screenshots\Screenshot from 2016-10-17 19-1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Desktop\Screenshots\Screenshot from 2016-10-17 19-12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3" t="30890" r="27721" b="62655"/>
                    <a:stretch/>
                  </pic:blipFill>
                  <pic:spPr bwMode="auto">
                    <a:xfrm>
                      <a:off x="0" y="0"/>
                      <a:ext cx="6188910" cy="70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84" w:rsidRPr="0003411F" w:rsidRDefault="00BE0BDE" w:rsidP="00BE0BDE">
      <w:pPr>
        <w:pStyle w:val="Caption"/>
        <w:rPr>
          <w:b/>
          <w:lang w:val="en-NZ"/>
        </w:rPr>
      </w:pPr>
      <w:bookmarkStart w:id="30" w:name="_Toc4650906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324">
        <w:rPr>
          <w:noProof/>
        </w:rPr>
        <w:t>24</w:t>
      </w:r>
      <w:r>
        <w:fldChar w:fldCharType="end"/>
      </w:r>
      <w:r>
        <w:rPr>
          <w:noProof/>
        </w:rPr>
        <w:t xml:space="preserve"> Screen Capture of All Statistics Cleared</w:t>
      </w:r>
      <w:bookmarkEnd w:id="30"/>
    </w:p>
    <w:sectPr w:rsidR="00BA6484" w:rsidRPr="0003411F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5F" w:rsidRDefault="002E555F" w:rsidP="002E555F">
      <w:pPr>
        <w:spacing w:after="0" w:line="240" w:lineRule="auto"/>
      </w:pPr>
      <w:r>
        <w:separator/>
      </w:r>
    </w:p>
  </w:endnote>
  <w:endnote w:type="continuationSeparator" w:id="0">
    <w:p w:rsidR="002E555F" w:rsidRDefault="002E555F" w:rsidP="002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453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555F" w:rsidRDefault="002E55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32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E555F" w:rsidRDefault="002E5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5F" w:rsidRDefault="002E555F" w:rsidP="002E555F">
      <w:pPr>
        <w:spacing w:after="0" w:line="240" w:lineRule="auto"/>
      </w:pPr>
      <w:r>
        <w:separator/>
      </w:r>
    </w:p>
  </w:footnote>
  <w:footnote w:type="continuationSeparator" w:id="0">
    <w:p w:rsidR="002E555F" w:rsidRDefault="002E555F" w:rsidP="002E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25161"/>
    <w:multiLevelType w:val="hybridMultilevel"/>
    <w:tmpl w:val="12E6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52"/>
    <w:rsid w:val="0001156E"/>
    <w:rsid w:val="00014F4A"/>
    <w:rsid w:val="00016A66"/>
    <w:rsid w:val="000208C1"/>
    <w:rsid w:val="0003411F"/>
    <w:rsid w:val="0004565D"/>
    <w:rsid w:val="0005217B"/>
    <w:rsid w:val="000625E8"/>
    <w:rsid w:val="000762F6"/>
    <w:rsid w:val="0007663A"/>
    <w:rsid w:val="000825A9"/>
    <w:rsid w:val="00086760"/>
    <w:rsid w:val="000932AC"/>
    <w:rsid w:val="00094F80"/>
    <w:rsid w:val="000968BC"/>
    <w:rsid w:val="000A67B9"/>
    <w:rsid w:val="000B258A"/>
    <w:rsid w:val="000D4B1F"/>
    <w:rsid w:val="000D5F20"/>
    <w:rsid w:val="000E08F6"/>
    <w:rsid w:val="000E3FD5"/>
    <w:rsid w:val="000F58D7"/>
    <w:rsid w:val="001063A2"/>
    <w:rsid w:val="001142AC"/>
    <w:rsid w:val="00116E96"/>
    <w:rsid w:val="00135BAD"/>
    <w:rsid w:val="00136CC5"/>
    <w:rsid w:val="00137006"/>
    <w:rsid w:val="00145D36"/>
    <w:rsid w:val="00154119"/>
    <w:rsid w:val="00173AC5"/>
    <w:rsid w:val="00175B18"/>
    <w:rsid w:val="001939C7"/>
    <w:rsid w:val="001C0CCC"/>
    <w:rsid w:val="001C6F94"/>
    <w:rsid w:val="001C7A38"/>
    <w:rsid w:val="001D3F9A"/>
    <w:rsid w:val="001D4D59"/>
    <w:rsid w:val="001E440A"/>
    <w:rsid w:val="001F0370"/>
    <w:rsid w:val="00202A9A"/>
    <w:rsid w:val="00210AD6"/>
    <w:rsid w:val="0021575C"/>
    <w:rsid w:val="002161AA"/>
    <w:rsid w:val="002166C5"/>
    <w:rsid w:val="00216E86"/>
    <w:rsid w:val="00221D19"/>
    <w:rsid w:val="00221EE0"/>
    <w:rsid w:val="002364EA"/>
    <w:rsid w:val="002407FA"/>
    <w:rsid w:val="002505FB"/>
    <w:rsid w:val="002521EE"/>
    <w:rsid w:val="00252EA2"/>
    <w:rsid w:val="00277D54"/>
    <w:rsid w:val="0028241A"/>
    <w:rsid w:val="002836C5"/>
    <w:rsid w:val="0029412F"/>
    <w:rsid w:val="002A17C8"/>
    <w:rsid w:val="002B1324"/>
    <w:rsid w:val="002C21CE"/>
    <w:rsid w:val="002E4BD8"/>
    <w:rsid w:val="002E555F"/>
    <w:rsid w:val="002F0D0E"/>
    <w:rsid w:val="002F14FD"/>
    <w:rsid w:val="002F5C76"/>
    <w:rsid w:val="00300720"/>
    <w:rsid w:val="00302306"/>
    <w:rsid w:val="00337ABF"/>
    <w:rsid w:val="00340482"/>
    <w:rsid w:val="00340FA5"/>
    <w:rsid w:val="00355262"/>
    <w:rsid w:val="00356D49"/>
    <w:rsid w:val="00365D9F"/>
    <w:rsid w:val="00372E38"/>
    <w:rsid w:val="003736BF"/>
    <w:rsid w:val="00383060"/>
    <w:rsid w:val="003850E0"/>
    <w:rsid w:val="00386982"/>
    <w:rsid w:val="003951F0"/>
    <w:rsid w:val="003A0E25"/>
    <w:rsid w:val="003A2E6A"/>
    <w:rsid w:val="003A61C4"/>
    <w:rsid w:val="003A6F74"/>
    <w:rsid w:val="003D651F"/>
    <w:rsid w:val="003E480B"/>
    <w:rsid w:val="003F1634"/>
    <w:rsid w:val="00402B9B"/>
    <w:rsid w:val="00406EFD"/>
    <w:rsid w:val="00416CF4"/>
    <w:rsid w:val="00424CF7"/>
    <w:rsid w:val="004304C5"/>
    <w:rsid w:val="00434D5C"/>
    <w:rsid w:val="004478F5"/>
    <w:rsid w:val="00450F8C"/>
    <w:rsid w:val="00461344"/>
    <w:rsid w:val="00463085"/>
    <w:rsid w:val="004A0DDA"/>
    <w:rsid w:val="004A22E9"/>
    <w:rsid w:val="004A4801"/>
    <w:rsid w:val="004A5D6E"/>
    <w:rsid w:val="004B5663"/>
    <w:rsid w:val="004B700A"/>
    <w:rsid w:val="004C364A"/>
    <w:rsid w:val="004C60C0"/>
    <w:rsid w:val="004F14DB"/>
    <w:rsid w:val="00516F42"/>
    <w:rsid w:val="00523AA2"/>
    <w:rsid w:val="00532837"/>
    <w:rsid w:val="005573C8"/>
    <w:rsid w:val="005840D3"/>
    <w:rsid w:val="00584242"/>
    <w:rsid w:val="005847D9"/>
    <w:rsid w:val="0058798F"/>
    <w:rsid w:val="005A04BF"/>
    <w:rsid w:val="005B3ADE"/>
    <w:rsid w:val="005C51D7"/>
    <w:rsid w:val="005D1BA0"/>
    <w:rsid w:val="005D2327"/>
    <w:rsid w:val="005E2BE3"/>
    <w:rsid w:val="005E6CFF"/>
    <w:rsid w:val="005F1B90"/>
    <w:rsid w:val="00605D18"/>
    <w:rsid w:val="00606B6C"/>
    <w:rsid w:val="00610867"/>
    <w:rsid w:val="00620453"/>
    <w:rsid w:val="00620FB2"/>
    <w:rsid w:val="0062372F"/>
    <w:rsid w:val="00645FA2"/>
    <w:rsid w:val="0064669E"/>
    <w:rsid w:val="00673960"/>
    <w:rsid w:val="00673AC7"/>
    <w:rsid w:val="0067414A"/>
    <w:rsid w:val="006A0566"/>
    <w:rsid w:val="006A1ED7"/>
    <w:rsid w:val="006A7A3B"/>
    <w:rsid w:val="006A7A62"/>
    <w:rsid w:val="006B4903"/>
    <w:rsid w:val="006B5933"/>
    <w:rsid w:val="006C4EAB"/>
    <w:rsid w:val="006C58CE"/>
    <w:rsid w:val="006D5079"/>
    <w:rsid w:val="006F4E30"/>
    <w:rsid w:val="0070633D"/>
    <w:rsid w:val="00742B34"/>
    <w:rsid w:val="0075632C"/>
    <w:rsid w:val="007570C5"/>
    <w:rsid w:val="00774C31"/>
    <w:rsid w:val="00786E41"/>
    <w:rsid w:val="007A3DA3"/>
    <w:rsid w:val="007B26D0"/>
    <w:rsid w:val="007B3956"/>
    <w:rsid w:val="007B3C28"/>
    <w:rsid w:val="007F6B61"/>
    <w:rsid w:val="0081184E"/>
    <w:rsid w:val="00844A69"/>
    <w:rsid w:val="00846FBF"/>
    <w:rsid w:val="0085411B"/>
    <w:rsid w:val="00855DC3"/>
    <w:rsid w:val="008654A3"/>
    <w:rsid w:val="0089257E"/>
    <w:rsid w:val="008942C6"/>
    <w:rsid w:val="00895FFE"/>
    <w:rsid w:val="00897E2D"/>
    <w:rsid w:val="008A333C"/>
    <w:rsid w:val="008E4B83"/>
    <w:rsid w:val="00903A89"/>
    <w:rsid w:val="00907666"/>
    <w:rsid w:val="00913B9B"/>
    <w:rsid w:val="00922A73"/>
    <w:rsid w:val="00923B71"/>
    <w:rsid w:val="00936469"/>
    <w:rsid w:val="00940201"/>
    <w:rsid w:val="0096487F"/>
    <w:rsid w:val="00974DC1"/>
    <w:rsid w:val="00980818"/>
    <w:rsid w:val="00980BBA"/>
    <w:rsid w:val="00981461"/>
    <w:rsid w:val="00981C35"/>
    <w:rsid w:val="00983532"/>
    <w:rsid w:val="009A1828"/>
    <w:rsid w:val="009B27D8"/>
    <w:rsid w:val="009C50BD"/>
    <w:rsid w:val="009C77C3"/>
    <w:rsid w:val="009E7029"/>
    <w:rsid w:val="00A02AF6"/>
    <w:rsid w:val="00A15FBC"/>
    <w:rsid w:val="00A212FF"/>
    <w:rsid w:val="00A23323"/>
    <w:rsid w:val="00A34F70"/>
    <w:rsid w:val="00A46807"/>
    <w:rsid w:val="00A932A5"/>
    <w:rsid w:val="00A95E52"/>
    <w:rsid w:val="00AA6232"/>
    <w:rsid w:val="00AA6EB6"/>
    <w:rsid w:val="00AB33F6"/>
    <w:rsid w:val="00AB5B80"/>
    <w:rsid w:val="00AC54CA"/>
    <w:rsid w:val="00AD070A"/>
    <w:rsid w:val="00AD405F"/>
    <w:rsid w:val="00AE785F"/>
    <w:rsid w:val="00B01A78"/>
    <w:rsid w:val="00B205CF"/>
    <w:rsid w:val="00B33775"/>
    <w:rsid w:val="00B35123"/>
    <w:rsid w:val="00B42EEC"/>
    <w:rsid w:val="00B5556D"/>
    <w:rsid w:val="00B570F7"/>
    <w:rsid w:val="00B726FD"/>
    <w:rsid w:val="00B8466A"/>
    <w:rsid w:val="00B90006"/>
    <w:rsid w:val="00B92A49"/>
    <w:rsid w:val="00B93F97"/>
    <w:rsid w:val="00BA6484"/>
    <w:rsid w:val="00BC0825"/>
    <w:rsid w:val="00BD629D"/>
    <w:rsid w:val="00BE0BDE"/>
    <w:rsid w:val="00BF2D5F"/>
    <w:rsid w:val="00BF33B9"/>
    <w:rsid w:val="00C01E1D"/>
    <w:rsid w:val="00C045BE"/>
    <w:rsid w:val="00C06641"/>
    <w:rsid w:val="00C13DAA"/>
    <w:rsid w:val="00C22D4F"/>
    <w:rsid w:val="00C23A4E"/>
    <w:rsid w:val="00C30AD7"/>
    <w:rsid w:val="00C43C6F"/>
    <w:rsid w:val="00C44BD5"/>
    <w:rsid w:val="00C500C0"/>
    <w:rsid w:val="00C5629A"/>
    <w:rsid w:val="00C6450B"/>
    <w:rsid w:val="00C65848"/>
    <w:rsid w:val="00C76567"/>
    <w:rsid w:val="00C83010"/>
    <w:rsid w:val="00C86CC9"/>
    <w:rsid w:val="00C97017"/>
    <w:rsid w:val="00CA1CD4"/>
    <w:rsid w:val="00CA7399"/>
    <w:rsid w:val="00CB5591"/>
    <w:rsid w:val="00CC3265"/>
    <w:rsid w:val="00CD4AA0"/>
    <w:rsid w:val="00CD59DA"/>
    <w:rsid w:val="00CF21D1"/>
    <w:rsid w:val="00CF6E9D"/>
    <w:rsid w:val="00D1354D"/>
    <w:rsid w:val="00D16252"/>
    <w:rsid w:val="00D16FAD"/>
    <w:rsid w:val="00D272E2"/>
    <w:rsid w:val="00D55346"/>
    <w:rsid w:val="00D5660A"/>
    <w:rsid w:val="00D60056"/>
    <w:rsid w:val="00D62A0E"/>
    <w:rsid w:val="00D64130"/>
    <w:rsid w:val="00D73C36"/>
    <w:rsid w:val="00D7497C"/>
    <w:rsid w:val="00D84F83"/>
    <w:rsid w:val="00D873BF"/>
    <w:rsid w:val="00D91A31"/>
    <w:rsid w:val="00D952D0"/>
    <w:rsid w:val="00DB23E0"/>
    <w:rsid w:val="00DC0997"/>
    <w:rsid w:val="00DC1A20"/>
    <w:rsid w:val="00DC4079"/>
    <w:rsid w:val="00DE380A"/>
    <w:rsid w:val="00DF0347"/>
    <w:rsid w:val="00DF4760"/>
    <w:rsid w:val="00E10DC4"/>
    <w:rsid w:val="00E15DF6"/>
    <w:rsid w:val="00E2131D"/>
    <w:rsid w:val="00E22958"/>
    <w:rsid w:val="00E35402"/>
    <w:rsid w:val="00E362D4"/>
    <w:rsid w:val="00E428DC"/>
    <w:rsid w:val="00E946C0"/>
    <w:rsid w:val="00EA5B47"/>
    <w:rsid w:val="00EB3703"/>
    <w:rsid w:val="00EB4686"/>
    <w:rsid w:val="00EB77DB"/>
    <w:rsid w:val="00ED55C7"/>
    <w:rsid w:val="00EE35B2"/>
    <w:rsid w:val="00F17B49"/>
    <w:rsid w:val="00F30417"/>
    <w:rsid w:val="00F36D34"/>
    <w:rsid w:val="00F41E68"/>
    <w:rsid w:val="00F50920"/>
    <w:rsid w:val="00F52E1B"/>
    <w:rsid w:val="00F55B03"/>
    <w:rsid w:val="00F649FA"/>
    <w:rsid w:val="00F72060"/>
    <w:rsid w:val="00F77CD6"/>
    <w:rsid w:val="00F81941"/>
    <w:rsid w:val="00F85B49"/>
    <w:rsid w:val="00FA764D"/>
    <w:rsid w:val="00FB1FA8"/>
    <w:rsid w:val="00FD200A"/>
    <w:rsid w:val="00FE3C1B"/>
    <w:rsid w:val="00FF5092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F4CCAAB-6D94-4638-A7BF-ADD0112E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4C5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A18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82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8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380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15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15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5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5F"/>
    <w:rPr>
      <w:lang w:val="en-GB"/>
    </w:rPr>
  </w:style>
  <w:style w:type="paragraph" w:styleId="ListParagraph">
    <w:name w:val="List Paragraph"/>
    <w:basedOn w:val="Normal"/>
    <w:uiPriority w:val="34"/>
    <w:qFormat/>
    <w:rsid w:val="000D5F2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736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F58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B6A6-E738-447D-BA7C-05F25C43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2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314</cp:revision>
  <cp:lastPrinted>2016-10-24T03:41:00Z</cp:lastPrinted>
  <dcterms:created xsi:type="dcterms:W3CDTF">2016-10-16T19:01:00Z</dcterms:created>
  <dcterms:modified xsi:type="dcterms:W3CDTF">2016-10-24T03:41:00Z</dcterms:modified>
</cp:coreProperties>
</file>